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F9" w:rsidRDefault="00961EF9" w:rsidP="00AD3FC2">
      <w:pPr>
        <w:pStyle w:val="1"/>
        <w:tabs>
          <w:tab w:val="left" w:pos="0"/>
        </w:tabs>
        <w:jc w:val="center"/>
        <w:rPr>
          <w:b/>
          <w:sz w:val="28"/>
          <w:szCs w:val="28"/>
        </w:rPr>
      </w:pPr>
    </w:p>
    <w:p w:rsidR="00AD3FC2" w:rsidRPr="00AD3FC2" w:rsidRDefault="00AD3FC2" w:rsidP="00AD3FC2">
      <w:pPr>
        <w:pStyle w:val="1"/>
        <w:tabs>
          <w:tab w:val="left" w:pos="0"/>
        </w:tabs>
        <w:jc w:val="center"/>
        <w:rPr>
          <w:b/>
          <w:sz w:val="28"/>
          <w:szCs w:val="28"/>
        </w:rPr>
      </w:pPr>
      <w:r w:rsidRPr="00AD3FC2">
        <w:rPr>
          <w:b/>
          <w:sz w:val="28"/>
          <w:szCs w:val="28"/>
        </w:rPr>
        <w:t>Совет Анастасьевского сельского поселения</w:t>
      </w:r>
    </w:p>
    <w:p w:rsidR="00040007" w:rsidRDefault="00AD3FC2" w:rsidP="00040007">
      <w:pPr>
        <w:pStyle w:val="2"/>
        <w:tabs>
          <w:tab w:val="left" w:pos="0"/>
        </w:tabs>
        <w:jc w:val="center"/>
        <w:rPr>
          <w:sz w:val="28"/>
          <w:szCs w:val="28"/>
        </w:rPr>
      </w:pPr>
      <w:r w:rsidRPr="00AD3FC2">
        <w:rPr>
          <w:sz w:val="28"/>
          <w:szCs w:val="28"/>
        </w:rPr>
        <w:t>Шегарского района Томской области</w:t>
      </w:r>
    </w:p>
    <w:p w:rsidR="00AD3FC2" w:rsidRPr="00040007" w:rsidRDefault="00AD3FC2" w:rsidP="00040007">
      <w:pPr>
        <w:pStyle w:val="2"/>
        <w:tabs>
          <w:tab w:val="left" w:pos="0"/>
        </w:tabs>
        <w:jc w:val="left"/>
        <w:rPr>
          <w:b w:val="0"/>
          <w:sz w:val="28"/>
          <w:szCs w:val="28"/>
        </w:rPr>
      </w:pPr>
    </w:p>
    <w:p w:rsidR="00AD3FC2" w:rsidRDefault="00AD3FC2" w:rsidP="00B559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FC2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104C2" w:rsidRDefault="001104C2" w:rsidP="00AD3FC2">
      <w:pPr>
        <w:pStyle w:val="a5"/>
        <w:rPr>
          <w:rFonts w:ascii="Times New Roman" w:hAnsi="Times New Roman"/>
          <w:sz w:val="24"/>
          <w:szCs w:val="24"/>
        </w:rPr>
      </w:pPr>
    </w:p>
    <w:p w:rsidR="000D39A3" w:rsidRDefault="000D39A3" w:rsidP="00AD3FC2">
      <w:pPr>
        <w:pStyle w:val="a5"/>
        <w:rPr>
          <w:rFonts w:ascii="Times New Roman" w:hAnsi="Times New Roman"/>
          <w:sz w:val="24"/>
          <w:szCs w:val="24"/>
        </w:rPr>
      </w:pPr>
    </w:p>
    <w:p w:rsidR="00110348" w:rsidRDefault="00AD3FC2" w:rsidP="00AD3FC2">
      <w:pPr>
        <w:pStyle w:val="a5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>от «</w:t>
      </w:r>
      <w:r w:rsidR="00C24DD9">
        <w:rPr>
          <w:rFonts w:ascii="Times New Roman" w:hAnsi="Times New Roman"/>
          <w:sz w:val="24"/>
          <w:szCs w:val="24"/>
        </w:rPr>
        <w:t>15</w:t>
      </w:r>
      <w:r w:rsidR="009A28F5">
        <w:rPr>
          <w:rFonts w:ascii="Times New Roman" w:hAnsi="Times New Roman"/>
          <w:sz w:val="24"/>
          <w:szCs w:val="24"/>
        </w:rPr>
        <w:t xml:space="preserve">» </w:t>
      </w:r>
      <w:r w:rsidR="007B051D">
        <w:rPr>
          <w:rFonts w:ascii="Times New Roman" w:hAnsi="Times New Roman"/>
          <w:sz w:val="24"/>
          <w:szCs w:val="24"/>
        </w:rPr>
        <w:t xml:space="preserve"> </w:t>
      </w:r>
      <w:r w:rsidR="009358E2">
        <w:rPr>
          <w:rFonts w:ascii="Times New Roman" w:hAnsi="Times New Roman"/>
          <w:sz w:val="24"/>
          <w:szCs w:val="24"/>
        </w:rPr>
        <w:t>апреля</w:t>
      </w:r>
      <w:r w:rsidR="00D40977">
        <w:rPr>
          <w:rFonts w:ascii="Times New Roman" w:hAnsi="Times New Roman"/>
          <w:sz w:val="24"/>
          <w:szCs w:val="24"/>
        </w:rPr>
        <w:t xml:space="preserve"> </w:t>
      </w:r>
      <w:r w:rsidR="00CB7243">
        <w:rPr>
          <w:rFonts w:ascii="Times New Roman" w:hAnsi="Times New Roman"/>
          <w:sz w:val="24"/>
          <w:szCs w:val="24"/>
        </w:rPr>
        <w:t xml:space="preserve">  </w:t>
      </w:r>
      <w:r w:rsidR="009A28F5">
        <w:rPr>
          <w:rFonts w:ascii="Times New Roman" w:hAnsi="Times New Roman"/>
          <w:sz w:val="24"/>
          <w:szCs w:val="24"/>
        </w:rPr>
        <w:t>201</w:t>
      </w:r>
      <w:r w:rsidR="00EE4C7A">
        <w:rPr>
          <w:rFonts w:ascii="Times New Roman" w:hAnsi="Times New Roman"/>
          <w:sz w:val="24"/>
          <w:szCs w:val="24"/>
        </w:rPr>
        <w:t>9</w:t>
      </w:r>
      <w:r w:rsidRPr="00AD3FC2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AD5070">
        <w:rPr>
          <w:rFonts w:ascii="Times New Roman" w:hAnsi="Times New Roman"/>
          <w:sz w:val="24"/>
          <w:szCs w:val="24"/>
        </w:rPr>
        <w:t xml:space="preserve">    </w:t>
      </w:r>
      <w:r w:rsidRPr="00AD3FC2">
        <w:rPr>
          <w:rFonts w:ascii="Times New Roman" w:hAnsi="Times New Roman"/>
          <w:sz w:val="24"/>
          <w:szCs w:val="24"/>
        </w:rPr>
        <w:t xml:space="preserve">                      № </w:t>
      </w:r>
      <w:r w:rsidR="00C24DD9">
        <w:rPr>
          <w:rFonts w:ascii="Times New Roman" w:hAnsi="Times New Roman"/>
          <w:sz w:val="24"/>
          <w:szCs w:val="24"/>
        </w:rPr>
        <w:t>89</w:t>
      </w:r>
    </w:p>
    <w:p w:rsidR="00AD3FC2" w:rsidRDefault="00AD3FC2" w:rsidP="0035749E">
      <w:pPr>
        <w:pStyle w:val="a5"/>
        <w:rPr>
          <w:rFonts w:ascii="Times New Roman" w:hAnsi="Times New Roman"/>
          <w:sz w:val="16"/>
          <w:szCs w:val="16"/>
        </w:rPr>
      </w:pPr>
      <w:r w:rsidRPr="00AD3FC2">
        <w:rPr>
          <w:rFonts w:ascii="Times New Roman" w:hAnsi="Times New Roman"/>
          <w:sz w:val="24"/>
          <w:szCs w:val="24"/>
        </w:rPr>
        <w:t>с. Анастасьевка</w:t>
      </w:r>
    </w:p>
    <w:p w:rsidR="0035749E" w:rsidRPr="0035749E" w:rsidRDefault="0035749E" w:rsidP="0035749E">
      <w:pPr>
        <w:pStyle w:val="a5"/>
        <w:rPr>
          <w:rFonts w:ascii="Times New Roman" w:hAnsi="Times New Roman"/>
          <w:sz w:val="16"/>
          <w:szCs w:val="16"/>
        </w:rPr>
      </w:pPr>
    </w:p>
    <w:p w:rsidR="00AD3FC2" w:rsidRPr="00AD3FC2" w:rsidRDefault="00AD3FC2" w:rsidP="00AD3FC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>О внесении изменений и дополнений</w:t>
      </w:r>
    </w:p>
    <w:p w:rsidR="00AD3FC2" w:rsidRPr="00AD3FC2" w:rsidRDefault="00AD3FC2" w:rsidP="00AD3FC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>в решение Совета Анастасьевского</w:t>
      </w:r>
    </w:p>
    <w:p w:rsidR="00AD3FC2" w:rsidRPr="00AD3FC2" w:rsidRDefault="00AD3FC2" w:rsidP="00AD3FC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CD1F9F">
        <w:rPr>
          <w:rFonts w:ascii="Times New Roman" w:hAnsi="Times New Roman"/>
          <w:sz w:val="24"/>
          <w:szCs w:val="24"/>
        </w:rPr>
        <w:t>2</w:t>
      </w:r>
      <w:r w:rsidR="006C58D4">
        <w:rPr>
          <w:rFonts w:ascii="Times New Roman" w:hAnsi="Times New Roman"/>
          <w:sz w:val="24"/>
          <w:szCs w:val="24"/>
        </w:rPr>
        <w:t>4</w:t>
      </w:r>
      <w:r w:rsidRPr="00AD3FC2">
        <w:rPr>
          <w:rFonts w:ascii="Times New Roman" w:hAnsi="Times New Roman"/>
          <w:sz w:val="24"/>
          <w:szCs w:val="24"/>
        </w:rPr>
        <w:t>.12.201</w:t>
      </w:r>
      <w:r w:rsidR="006C58D4">
        <w:rPr>
          <w:rFonts w:ascii="Times New Roman" w:hAnsi="Times New Roman"/>
          <w:sz w:val="24"/>
          <w:szCs w:val="24"/>
        </w:rPr>
        <w:t xml:space="preserve">8 </w:t>
      </w:r>
      <w:r w:rsidRPr="00AD3FC2">
        <w:rPr>
          <w:rFonts w:ascii="Times New Roman" w:hAnsi="Times New Roman"/>
          <w:sz w:val="24"/>
          <w:szCs w:val="24"/>
        </w:rPr>
        <w:t xml:space="preserve"> № </w:t>
      </w:r>
      <w:r w:rsidR="006C58D4">
        <w:rPr>
          <w:rFonts w:ascii="Times New Roman" w:hAnsi="Times New Roman"/>
          <w:sz w:val="24"/>
          <w:szCs w:val="24"/>
        </w:rPr>
        <w:t>73</w:t>
      </w:r>
    </w:p>
    <w:p w:rsidR="00AD3FC2" w:rsidRPr="00AD3FC2" w:rsidRDefault="00AD3FC2" w:rsidP="00AD3FC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>«О бюджете муниципального образования</w:t>
      </w:r>
    </w:p>
    <w:p w:rsidR="00AD3FC2" w:rsidRPr="00AD3FC2" w:rsidRDefault="00AD3FC2" w:rsidP="00AD3FC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>«Анастасьевское сельское поселение» на 201</w:t>
      </w:r>
      <w:r w:rsidR="006C58D4">
        <w:rPr>
          <w:rFonts w:ascii="Times New Roman" w:hAnsi="Times New Roman"/>
          <w:sz w:val="24"/>
          <w:szCs w:val="24"/>
        </w:rPr>
        <w:t>9</w:t>
      </w:r>
      <w:r w:rsidRPr="00AD3FC2">
        <w:rPr>
          <w:rFonts w:ascii="Times New Roman" w:hAnsi="Times New Roman"/>
          <w:sz w:val="24"/>
          <w:szCs w:val="24"/>
        </w:rPr>
        <w:t xml:space="preserve"> год»</w:t>
      </w:r>
    </w:p>
    <w:p w:rsidR="00AD3FC2" w:rsidRPr="00AD3FC2" w:rsidRDefault="00AD3FC2" w:rsidP="00AD3FC2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ab/>
      </w:r>
    </w:p>
    <w:p w:rsidR="00AD3FC2" w:rsidRDefault="00AD3FC2" w:rsidP="0086382C">
      <w:pPr>
        <w:pStyle w:val="a5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AD3FC2">
        <w:rPr>
          <w:rFonts w:ascii="Times New Roman" w:hAnsi="Times New Roman"/>
          <w:sz w:val="24"/>
          <w:szCs w:val="24"/>
        </w:rPr>
        <w:t xml:space="preserve">           Рассмотрев проект решения «О внесении изменений и дополнений в решение Совета Анастасьевского сельского поселения от </w:t>
      </w:r>
      <w:r w:rsidR="00CD1F9F">
        <w:rPr>
          <w:rFonts w:ascii="Times New Roman" w:hAnsi="Times New Roman"/>
          <w:sz w:val="24"/>
          <w:szCs w:val="24"/>
        </w:rPr>
        <w:t>2</w:t>
      </w:r>
      <w:r w:rsidR="002E2847">
        <w:rPr>
          <w:rFonts w:ascii="Times New Roman" w:hAnsi="Times New Roman"/>
          <w:sz w:val="24"/>
          <w:szCs w:val="24"/>
        </w:rPr>
        <w:t>4</w:t>
      </w:r>
      <w:r w:rsidRPr="00AD3FC2">
        <w:rPr>
          <w:rFonts w:ascii="Times New Roman" w:hAnsi="Times New Roman"/>
          <w:sz w:val="24"/>
          <w:szCs w:val="24"/>
        </w:rPr>
        <w:t>.12.201</w:t>
      </w:r>
      <w:r w:rsidR="002E2847">
        <w:rPr>
          <w:rFonts w:ascii="Times New Roman" w:hAnsi="Times New Roman"/>
          <w:sz w:val="24"/>
          <w:szCs w:val="24"/>
        </w:rPr>
        <w:t>8</w:t>
      </w:r>
      <w:r w:rsidRPr="00AD3FC2">
        <w:rPr>
          <w:rFonts w:ascii="Times New Roman" w:hAnsi="Times New Roman"/>
          <w:sz w:val="24"/>
          <w:szCs w:val="24"/>
        </w:rPr>
        <w:t xml:space="preserve"> № </w:t>
      </w:r>
      <w:r w:rsidR="002E2847">
        <w:rPr>
          <w:rFonts w:ascii="Times New Roman" w:hAnsi="Times New Roman"/>
          <w:sz w:val="24"/>
          <w:szCs w:val="24"/>
        </w:rPr>
        <w:t>73</w:t>
      </w:r>
      <w:r w:rsidRPr="00AD3FC2">
        <w:rPr>
          <w:rFonts w:ascii="Times New Roman" w:hAnsi="Times New Roman"/>
          <w:sz w:val="24"/>
          <w:szCs w:val="24"/>
        </w:rPr>
        <w:t xml:space="preserve"> «О бюджете муниципального образования «Анастасьевское сельское поселение» на 201</w:t>
      </w:r>
      <w:r w:rsidR="002E2847">
        <w:rPr>
          <w:rFonts w:ascii="Times New Roman" w:hAnsi="Times New Roman"/>
          <w:sz w:val="24"/>
          <w:szCs w:val="24"/>
        </w:rPr>
        <w:t>9</w:t>
      </w:r>
      <w:r w:rsidRPr="00AD3FC2">
        <w:rPr>
          <w:rFonts w:ascii="Times New Roman" w:hAnsi="Times New Roman"/>
          <w:sz w:val="24"/>
          <w:szCs w:val="24"/>
        </w:rPr>
        <w:t xml:space="preserve"> год», </w:t>
      </w:r>
      <w:r w:rsidRPr="00AD3FC2">
        <w:rPr>
          <w:rFonts w:ascii="Times New Roman" w:hAnsi="Times New Roman"/>
          <w:color w:val="000000"/>
          <w:sz w:val="24"/>
          <w:szCs w:val="24"/>
        </w:rPr>
        <w:t>а также руководствуясь</w:t>
      </w:r>
      <w:r w:rsidRPr="00AD3FC2">
        <w:rPr>
          <w:rFonts w:ascii="Times New Roman" w:hAnsi="Times New Roman"/>
          <w:sz w:val="24"/>
          <w:szCs w:val="24"/>
        </w:rPr>
        <w:t>статьёй 32 главы 5 Положения «О бюджетном процессе в муниципальном образовании «Анастасьевское сельское поселение»</w:t>
      </w:r>
    </w:p>
    <w:p w:rsidR="0086382C" w:rsidRPr="0086382C" w:rsidRDefault="0086382C" w:rsidP="0086382C">
      <w:pPr>
        <w:pStyle w:val="a5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AD3FC2" w:rsidRPr="0086382C" w:rsidRDefault="00AD3FC2" w:rsidP="00863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FC2">
        <w:rPr>
          <w:rFonts w:ascii="Times New Roman" w:hAnsi="Times New Roman" w:cs="Times New Roman"/>
          <w:b/>
          <w:sz w:val="28"/>
          <w:szCs w:val="28"/>
        </w:rPr>
        <w:t xml:space="preserve">Совет  Анастасьевского сельского поселения решил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3FC2" w:rsidRPr="00346134" w:rsidRDefault="00AD3FC2" w:rsidP="00CD1F9F">
      <w:pPr>
        <w:pStyle w:val="a3"/>
        <w:ind w:firstLine="0"/>
      </w:pPr>
      <w:r w:rsidRPr="00346134">
        <w:t>1. Внести в решение Совета Анастасьевского сельского поселения от 2</w:t>
      </w:r>
      <w:r w:rsidR="004255CC" w:rsidRPr="00346134">
        <w:t>4</w:t>
      </w:r>
      <w:r w:rsidRPr="00346134">
        <w:t>.12.201</w:t>
      </w:r>
      <w:r w:rsidR="004255CC" w:rsidRPr="00346134">
        <w:t>8</w:t>
      </w:r>
      <w:r w:rsidRPr="00346134">
        <w:t xml:space="preserve"> № </w:t>
      </w:r>
      <w:r w:rsidR="004255CC" w:rsidRPr="00346134">
        <w:t>73</w:t>
      </w:r>
      <w:r w:rsidR="00286873" w:rsidRPr="00346134">
        <w:t xml:space="preserve"> </w:t>
      </w:r>
      <w:r w:rsidRPr="00346134">
        <w:t>«О бюджете муниципального образования «Анастасьевское сельское поселение» на 201</w:t>
      </w:r>
      <w:r w:rsidR="004255CC" w:rsidRPr="00346134">
        <w:t>9</w:t>
      </w:r>
      <w:r w:rsidRPr="00346134">
        <w:t xml:space="preserve"> год следующи</w:t>
      </w:r>
      <w:r w:rsidR="007E0083" w:rsidRPr="00346134">
        <w:t>е изменения и дополнения:</w:t>
      </w:r>
    </w:p>
    <w:p w:rsidR="000715CA" w:rsidRPr="00346134" w:rsidRDefault="000715CA" w:rsidP="00AD3FC2">
      <w:pPr>
        <w:pStyle w:val="a3"/>
        <w:ind w:firstLine="360"/>
      </w:pPr>
      <w:r w:rsidRPr="00346134">
        <w:t>1.1.</w:t>
      </w:r>
      <w:r w:rsidR="00CD1F9F" w:rsidRPr="00346134">
        <w:t xml:space="preserve">Пункт </w:t>
      </w:r>
      <w:r w:rsidR="00F938B7" w:rsidRPr="00346134">
        <w:t>1</w:t>
      </w:r>
      <w:r w:rsidR="00AD3FC2" w:rsidRPr="00346134">
        <w:t xml:space="preserve"> изложить в новой редакции: </w:t>
      </w:r>
    </w:p>
    <w:p w:rsidR="00F23B79" w:rsidRPr="00346134" w:rsidRDefault="00F23B79" w:rsidP="00DA5531">
      <w:pPr>
        <w:pStyle w:val="a3"/>
        <w:ind w:firstLine="0"/>
      </w:pPr>
      <w:r w:rsidRPr="00346134">
        <w:t>«1.Утвердить основные характеристики  бюджета  муниципального образования «Анастасьевское сельское поселение» на 201</w:t>
      </w:r>
      <w:r w:rsidR="0066232B" w:rsidRPr="00346134">
        <w:t>9</w:t>
      </w:r>
      <w:r w:rsidRPr="00346134">
        <w:t xml:space="preserve"> год:</w:t>
      </w:r>
    </w:p>
    <w:p w:rsidR="00AD3FC2" w:rsidRPr="00346134" w:rsidRDefault="000715CA" w:rsidP="000715CA">
      <w:pPr>
        <w:pStyle w:val="a3"/>
        <w:ind w:firstLine="0"/>
      </w:pPr>
      <w:r w:rsidRPr="00346134">
        <w:t xml:space="preserve">1.1)  </w:t>
      </w:r>
      <w:r w:rsidR="007B5B17" w:rsidRPr="00346134">
        <w:t>о</w:t>
      </w:r>
      <w:r w:rsidR="00AD3FC2" w:rsidRPr="00346134">
        <w:t xml:space="preserve">бщий объём доходов бюджета в сумме </w:t>
      </w:r>
      <w:r w:rsidR="00612CF6" w:rsidRPr="00346134">
        <w:t>17</w:t>
      </w:r>
      <w:r w:rsidR="00346134">
        <w:t xml:space="preserve"> </w:t>
      </w:r>
      <w:r w:rsidR="00612CF6" w:rsidRPr="00346134">
        <w:t>012,47</w:t>
      </w:r>
      <w:r w:rsidR="0096768A" w:rsidRPr="00346134">
        <w:t xml:space="preserve"> </w:t>
      </w:r>
      <w:r w:rsidR="0096768A" w:rsidRPr="00346134">
        <w:rPr>
          <w:i/>
        </w:rPr>
        <w:t xml:space="preserve"> </w:t>
      </w:r>
      <w:r w:rsidR="00AD3FC2" w:rsidRPr="00346134">
        <w:t>тыс. рубл</w:t>
      </w:r>
      <w:r w:rsidR="007473CB" w:rsidRPr="00346134">
        <w:t>ей</w:t>
      </w:r>
      <w:r w:rsidR="00AD3FC2" w:rsidRPr="00346134">
        <w:t xml:space="preserve">, в том числе налоговые и неналоговые доходы в сумме </w:t>
      </w:r>
      <w:r w:rsidR="000B2AD7" w:rsidRPr="00346134">
        <w:t>3</w:t>
      </w:r>
      <w:r w:rsidR="009C7A73" w:rsidRPr="00346134">
        <w:t xml:space="preserve"> 764,2 </w:t>
      </w:r>
      <w:r w:rsidR="00AD3FC2" w:rsidRPr="00346134">
        <w:t>тыс. рублей»;</w:t>
      </w:r>
    </w:p>
    <w:p w:rsidR="00AD3FC2" w:rsidRPr="00346134" w:rsidRDefault="000715CA" w:rsidP="00FA203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46134">
        <w:rPr>
          <w:rFonts w:ascii="Times New Roman" w:hAnsi="Times New Roman"/>
          <w:sz w:val="24"/>
          <w:szCs w:val="24"/>
        </w:rPr>
        <w:t xml:space="preserve">1.2)  </w:t>
      </w:r>
      <w:r w:rsidR="007B5B17" w:rsidRPr="00346134">
        <w:rPr>
          <w:rFonts w:ascii="Times New Roman" w:hAnsi="Times New Roman"/>
          <w:sz w:val="24"/>
          <w:szCs w:val="24"/>
        </w:rPr>
        <w:t>о</w:t>
      </w:r>
      <w:r w:rsidR="00AD3FC2" w:rsidRPr="00346134">
        <w:rPr>
          <w:rFonts w:ascii="Times New Roman" w:hAnsi="Times New Roman"/>
          <w:sz w:val="24"/>
          <w:szCs w:val="24"/>
        </w:rPr>
        <w:t xml:space="preserve">бщий объём расходов бюджета в сумме </w:t>
      </w:r>
      <w:r w:rsidR="005C4F94" w:rsidRPr="00346134">
        <w:rPr>
          <w:rFonts w:ascii="Times New Roman" w:hAnsi="Times New Roman"/>
          <w:sz w:val="24"/>
          <w:szCs w:val="24"/>
        </w:rPr>
        <w:t>1</w:t>
      </w:r>
      <w:r w:rsidR="0096768A" w:rsidRPr="00346134">
        <w:rPr>
          <w:rFonts w:ascii="Times New Roman" w:hAnsi="Times New Roman"/>
          <w:sz w:val="24"/>
          <w:szCs w:val="24"/>
        </w:rPr>
        <w:t>7 58</w:t>
      </w:r>
      <w:r w:rsidR="005C4F94" w:rsidRPr="00346134">
        <w:rPr>
          <w:rFonts w:ascii="Times New Roman" w:hAnsi="Times New Roman"/>
          <w:sz w:val="24"/>
          <w:szCs w:val="24"/>
        </w:rPr>
        <w:t>9,01</w:t>
      </w:r>
      <w:r w:rsidR="0035749E" w:rsidRPr="00346134">
        <w:rPr>
          <w:rFonts w:ascii="Times New Roman" w:hAnsi="Times New Roman"/>
          <w:sz w:val="24"/>
          <w:szCs w:val="24"/>
        </w:rPr>
        <w:t xml:space="preserve"> </w:t>
      </w:r>
      <w:r w:rsidR="00346134">
        <w:rPr>
          <w:rFonts w:ascii="Times New Roman" w:hAnsi="Times New Roman"/>
          <w:sz w:val="24"/>
          <w:szCs w:val="24"/>
        </w:rPr>
        <w:t>тыс. рублей</w:t>
      </w:r>
      <w:r w:rsidR="0035749E" w:rsidRPr="00346134">
        <w:rPr>
          <w:rFonts w:ascii="Times New Roman" w:hAnsi="Times New Roman"/>
          <w:sz w:val="24"/>
          <w:szCs w:val="24"/>
        </w:rPr>
        <w:t>»;</w:t>
      </w:r>
    </w:p>
    <w:p w:rsidR="00CD1F9F" w:rsidRPr="00346134" w:rsidRDefault="00AD3FC2" w:rsidP="00FA203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46134">
        <w:rPr>
          <w:rFonts w:ascii="Times New Roman" w:hAnsi="Times New Roman"/>
          <w:sz w:val="24"/>
          <w:szCs w:val="24"/>
        </w:rPr>
        <w:t xml:space="preserve">1.3) </w:t>
      </w:r>
      <w:r w:rsidR="007B5B17" w:rsidRPr="00346134">
        <w:rPr>
          <w:rFonts w:ascii="Times New Roman" w:hAnsi="Times New Roman"/>
          <w:sz w:val="24"/>
          <w:szCs w:val="24"/>
        </w:rPr>
        <w:t>д</w:t>
      </w:r>
      <w:r w:rsidR="00CD1F9F" w:rsidRPr="00346134">
        <w:rPr>
          <w:rFonts w:ascii="Times New Roman" w:hAnsi="Times New Roman"/>
          <w:sz w:val="24"/>
          <w:szCs w:val="24"/>
        </w:rPr>
        <w:t>ефицит бюджета в сумме</w:t>
      </w:r>
      <w:r w:rsidR="00543EDA" w:rsidRPr="00346134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5C4F94" w:rsidRPr="00346134">
        <w:rPr>
          <w:rFonts w:ascii="Times New Roman" w:hAnsi="Times New Roman"/>
          <w:sz w:val="24"/>
          <w:szCs w:val="24"/>
        </w:rPr>
        <w:t>576,54</w:t>
      </w:r>
      <w:r w:rsidR="000715CA" w:rsidRPr="00346134">
        <w:rPr>
          <w:rFonts w:ascii="Times New Roman" w:hAnsi="Times New Roman"/>
          <w:sz w:val="24"/>
          <w:szCs w:val="24"/>
        </w:rPr>
        <w:t xml:space="preserve"> тыс. рублей»;</w:t>
      </w:r>
    </w:p>
    <w:p w:rsidR="009236B5" w:rsidRPr="00346134" w:rsidRDefault="00CD1F9F" w:rsidP="009236B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46134">
        <w:rPr>
          <w:rFonts w:ascii="Times New Roman" w:hAnsi="Times New Roman"/>
          <w:sz w:val="24"/>
          <w:szCs w:val="24"/>
        </w:rPr>
        <w:t>2.</w:t>
      </w:r>
      <w:r w:rsidR="00EC0670" w:rsidRPr="00346134">
        <w:rPr>
          <w:rFonts w:ascii="Times New Roman" w:hAnsi="Times New Roman"/>
          <w:sz w:val="24"/>
          <w:szCs w:val="24"/>
        </w:rPr>
        <w:t xml:space="preserve"> </w:t>
      </w:r>
      <w:r w:rsidRPr="00346134">
        <w:rPr>
          <w:rFonts w:ascii="Times New Roman" w:hAnsi="Times New Roman"/>
          <w:sz w:val="24"/>
          <w:szCs w:val="24"/>
        </w:rPr>
        <w:t>Приложение</w:t>
      </w:r>
      <w:r w:rsidR="0096159B" w:rsidRPr="00346134">
        <w:rPr>
          <w:rFonts w:ascii="Times New Roman" w:hAnsi="Times New Roman"/>
          <w:sz w:val="24"/>
          <w:szCs w:val="24"/>
        </w:rPr>
        <w:t xml:space="preserve"> </w:t>
      </w:r>
      <w:r w:rsidR="00837DBD" w:rsidRPr="00346134">
        <w:rPr>
          <w:rFonts w:ascii="Times New Roman" w:hAnsi="Times New Roman"/>
          <w:sz w:val="24"/>
          <w:szCs w:val="24"/>
        </w:rPr>
        <w:t>2</w:t>
      </w:r>
      <w:r w:rsidR="0096159B" w:rsidRPr="00346134">
        <w:rPr>
          <w:rFonts w:ascii="Times New Roman" w:hAnsi="Times New Roman"/>
          <w:sz w:val="24"/>
          <w:szCs w:val="24"/>
        </w:rPr>
        <w:t>,</w:t>
      </w:r>
      <w:r w:rsidR="009358E2" w:rsidRPr="00346134">
        <w:rPr>
          <w:rFonts w:ascii="Times New Roman" w:hAnsi="Times New Roman"/>
          <w:sz w:val="24"/>
          <w:szCs w:val="24"/>
        </w:rPr>
        <w:t xml:space="preserve"> </w:t>
      </w:r>
      <w:r w:rsidR="0096768A" w:rsidRPr="00346134">
        <w:rPr>
          <w:rFonts w:ascii="Times New Roman" w:hAnsi="Times New Roman"/>
          <w:sz w:val="24"/>
          <w:szCs w:val="24"/>
        </w:rPr>
        <w:t>5</w:t>
      </w:r>
      <w:r w:rsidR="009358E2" w:rsidRPr="00346134">
        <w:rPr>
          <w:rFonts w:ascii="Times New Roman" w:hAnsi="Times New Roman"/>
          <w:sz w:val="24"/>
          <w:szCs w:val="24"/>
        </w:rPr>
        <w:t xml:space="preserve">, </w:t>
      </w:r>
      <w:r w:rsidR="00442F0B" w:rsidRPr="00346134">
        <w:rPr>
          <w:rFonts w:ascii="Times New Roman" w:hAnsi="Times New Roman"/>
          <w:sz w:val="24"/>
          <w:szCs w:val="24"/>
        </w:rPr>
        <w:t>6</w:t>
      </w:r>
      <w:r w:rsidR="00CC70CE" w:rsidRPr="00346134">
        <w:rPr>
          <w:rFonts w:ascii="Times New Roman" w:hAnsi="Times New Roman"/>
          <w:sz w:val="24"/>
          <w:szCs w:val="24"/>
        </w:rPr>
        <w:t xml:space="preserve">, </w:t>
      </w:r>
      <w:r w:rsidR="00442F0B" w:rsidRPr="00346134">
        <w:rPr>
          <w:rFonts w:ascii="Times New Roman" w:hAnsi="Times New Roman"/>
          <w:sz w:val="24"/>
          <w:szCs w:val="24"/>
        </w:rPr>
        <w:t>9</w:t>
      </w:r>
      <w:r w:rsidR="00296270" w:rsidRPr="00346134">
        <w:rPr>
          <w:rFonts w:ascii="Times New Roman" w:hAnsi="Times New Roman"/>
          <w:sz w:val="24"/>
          <w:szCs w:val="24"/>
        </w:rPr>
        <w:t xml:space="preserve">, </w:t>
      </w:r>
      <w:r w:rsidR="00AD3FC2" w:rsidRPr="00346134">
        <w:rPr>
          <w:rFonts w:ascii="Times New Roman" w:hAnsi="Times New Roman"/>
          <w:sz w:val="24"/>
          <w:szCs w:val="24"/>
        </w:rPr>
        <w:t>к решению Совета Анастасьевского сельского поселения от 2</w:t>
      </w:r>
      <w:r w:rsidR="002A40B6" w:rsidRPr="00346134">
        <w:rPr>
          <w:rFonts w:ascii="Times New Roman" w:hAnsi="Times New Roman"/>
          <w:sz w:val="24"/>
          <w:szCs w:val="24"/>
        </w:rPr>
        <w:t>4</w:t>
      </w:r>
      <w:r w:rsidR="00AD3FC2" w:rsidRPr="00346134">
        <w:rPr>
          <w:rFonts w:ascii="Times New Roman" w:hAnsi="Times New Roman"/>
          <w:sz w:val="24"/>
          <w:szCs w:val="24"/>
        </w:rPr>
        <w:t>.12.201</w:t>
      </w:r>
      <w:r w:rsidR="002A40B6" w:rsidRPr="00346134">
        <w:rPr>
          <w:rFonts w:ascii="Times New Roman" w:hAnsi="Times New Roman"/>
          <w:sz w:val="24"/>
          <w:szCs w:val="24"/>
        </w:rPr>
        <w:t>8</w:t>
      </w:r>
      <w:r w:rsidR="007F103B" w:rsidRPr="00346134">
        <w:rPr>
          <w:rFonts w:ascii="Times New Roman" w:hAnsi="Times New Roman"/>
          <w:sz w:val="24"/>
          <w:szCs w:val="24"/>
        </w:rPr>
        <w:t xml:space="preserve">г. № </w:t>
      </w:r>
      <w:r w:rsidR="002A40B6" w:rsidRPr="00346134">
        <w:rPr>
          <w:rFonts w:ascii="Times New Roman" w:hAnsi="Times New Roman"/>
          <w:sz w:val="24"/>
          <w:szCs w:val="24"/>
        </w:rPr>
        <w:t>73</w:t>
      </w:r>
      <w:r w:rsidR="00EC0670" w:rsidRPr="00346134">
        <w:rPr>
          <w:rFonts w:ascii="Times New Roman" w:hAnsi="Times New Roman"/>
          <w:sz w:val="24"/>
          <w:szCs w:val="24"/>
        </w:rPr>
        <w:t xml:space="preserve"> </w:t>
      </w:r>
      <w:r w:rsidR="00AD3FC2" w:rsidRPr="00346134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 w:rsidR="00837DBD" w:rsidRPr="00346134">
        <w:rPr>
          <w:rFonts w:ascii="Times New Roman" w:hAnsi="Times New Roman"/>
          <w:sz w:val="24"/>
          <w:szCs w:val="24"/>
        </w:rPr>
        <w:t>2</w:t>
      </w:r>
      <w:r w:rsidR="0096768A" w:rsidRPr="00346134">
        <w:rPr>
          <w:rFonts w:ascii="Times New Roman" w:hAnsi="Times New Roman"/>
          <w:sz w:val="24"/>
          <w:szCs w:val="24"/>
        </w:rPr>
        <w:t>, 5, 6, 9</w:t>
      </w:r>
      <w:r w:rsidR="00296270" w:rsidRPr="00346134">
        <w:rPr>
          <w:rFonts w:ascii="Times New Roman" w:hAnsi="Times New Roman"/>
          <w:sz w:val="24"/>
          <w:szCs w:val="24"/>
        </w:rPr>
        <w:t xml:space="preserve"> </w:t>
      </w:r>
      <w:r w:rsidR="00AD3FC2" w:rsidRPr="00346134">
        <w:rPr>
          <w:rFonts w:ascii="Times New Roman" w:hAnsi="Times New Roman"/>
          <w:sz w:val="24"/>
          <w:szCs w:val="24"/>
        </w:rPr>
        <w:t>к настоящему решению.</w:t>
      </w:r>
    </w:p>
    <w:p w:rsidR="00CD1F9F" w:rsidRPr="00346134" w:rsidRDefault="00AD3FC2" w:rsidP="009236B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46134">
        <w:rPr>
          <w:rFonts w:ascii="Times New Roman" w:hAnsi="Times New Roman"/>
          <w:sz w:val="24"/>
          <w:szCs w:val="24"/>
        </w:rPr>
        <w:t>3. Настоящее решение подлежит опубликованию в течение 10 дней после его подписания в периодическом печатном издании Анастасьевского сельского поселения «Информационный бюллетень».</w:t>
      </w:r>
    </w:p>
    <w:p w:rsidR="00AD3FC2" w:rsidRPr="00346134" w:rsidRDefault="00CD1F9F" w:rsidP="00FA203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46134">
        <w:rPr>
          <w:rFonts w:ascii="Times New Roman" w:hAnsi="Times New Roman"/>
          <w:sz w:val="24"/>
          <w:szCs w:val="24"/>
        </w:rPr>
        <w:t>4.</w:t>
      </w:r>
      <w:r w:rsidR="00AD3FC2" w:rsidRPr="00346134">
        <w:rPr>
          <w:rFonts w:ascii="Times New Roman" w:hAnsi="Times New Roman"/>
          <w:sz w:val="24"/>
          <w:szCs w:val="24"/>
        </w:rPr>
        <w:t xml:space="preserve">Настоящее решение вступает в силу </w:t>
      </w:r>
      <w:proofErr w:type="gramStart"/>
      <w:r w:rsidR="00AD3FC2" w:rsidRPr="00346134">
        <w:rPr>
          <w:rFonts w:ascii="Times New Roman" w:hAnsi="Times New Roman"/>
          <w:sz w:val="24"/>
          <w:szCs w:val="24"/>
        </w:rPr>
        <w:t>с даты опубликования</w:t>
      </w:r>
      <w:proofErr w:type="gramEnd"/>
      <w:r w:rsidR="00AD3FC2" w:rsidRPr="00346134">
        <w:rPr>
          <w:rFonts w:ascii="Times New Roman" w:hAnsi="Times New Roman"/>
          <w:sz w:val="24"/>
          <w:szCs w:val="24"/>
        </w:rPr>
        <w:t>.</w:t>
      </w:r>
    </w:p>
    <w:p w:rsidR="00AD3FC2" w:rsidRPr="00346134" w:rsidRDefault="00CD1F9F" w:rsidP="00FA203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6134">
        <w:rPr>
          <w:rFonts w:ascii="Times New Roman" w:hAnsi="Times New Roman" w:cs="Times New Roman"/>
          <w:sz w:val="24"/>
          <w:szCs w:val="24"/>
        </w:rPr>
        <w:t>5.</w:t>
      </w:r>
      <w:r w:rsidR="00AD3FC2" w:rsidRPr="00346134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решения возложить на </w:t>
      </w:r>
      <w:r w:rsidR="00BE6CB8" w:rsidRPr="00346134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AD3FC2" w:rsidRPr="00346134">
        <w:rPr>
          <w:rFonts w:ascii="Times New Roman" w:hAnsi="Times New Roman" w:cs="Times New Roman"/>
          <w:sz w:val="24"/>
          <w:szCs w:val="24"/>
        </w:rPr>
        <w:t xml:space="preserve">специалиста по управлению и обслуживанию средствами местного бюджета. </w:t>
      </w:r>
    </w:p>
    <w:p w:rsidR="00AD3FC2" w:rsidRDefault="00AD3FC2" w:rsidP="00AD3FC2">
      <w:pPr>
        <w:pStyle w:val="a3"/>
        <w:ind w:firstLine="0"/>
      </w:pPr>
    </w:p>
    <w:p w:rsidR="00AD3FC2" w:rsidRPr="00AD3FC2" w:rsidRDefault="00AD3FC2" w:rsidP="00AD3FC2">
      <w:pPr>
        <w:pStyle w:val="a3"/>
        <w:ind w:firstLine="0"/>
      </w:pPr>
      <w:r w:rsidRPr="00AD3FC2">
        <w:t>Председатель Совета Анастасьевского</w:t>
      </w:r>
    </w:p>
    <w:p w:rsidR="00AD3FC2" w:rsidRDefault="00AD3FC2" w:rsidP="00AD3FC2">
      <w:pPr>
        <w:pStyle w:val="a3"/>
        <w:ind w:firstLine="0"/>
      </w:pPr>
      <w:r w:rsidRPr="00AD3FC2">
        <w:t>сельского поселения</w:t>
      </w:r>
      <w:r w:rsidR="00426F7C">
        <w:t xml:space="preserve">                                                                                           </w:t>
      </w:r>
      <w:proofErr w:type="spellStart"/>
      <w:r w:rsidR="00561B24">
        <w:t>С.В.Бетмакаев</w:t>
      </w:r>
      <w:proofErr w:type="spellEnd"/>
    </w:p>
    <w:p w:rsidR="00561B24" w:rsidRDefault="00561B24" w:rsidP="00AD3FC2">
      <w:pPr>
        <w:pStyle w:val="a3"/>
        <w:ind w:firstLine="0"/>
      </w:pPr>
    </w:p>
    <w:p w:rsidR="00561B24" w:rsidRPr="00AD3FC2" w:rsidRDefault="00561B24" w:rsidP="00AD3FC2">
      <w:pPr>
        <w:pStyle w:val="a3"/>
        <w:ind w:firstLine="0"/>
      </w:pPr>
    </w:p>
    <w:p w:rsidR="00AD3FC2" w:rsidRPr="00AD3FC2" w:rsidRDefault="00AD3FC2" w:rsidP="00AD3FC2">
      <w:pPr>
        <w:pStyle w:val="a3"/>
        <w:ind w:firstLine="0"/>
      </w:pPr>
      <w:r w:rsidRPr="00AD3FC2">
        <w:t xml:space="preserve">Глава  администрации </w:t>
      </w:r>
    </w:p>
    <w:p w:rsidR="00AD3FC2" w:rsidRPr="00AD3FC2" w:rsidRDefault="00AD3FC2" w:rsidP="00AD3FC2">
      <w:pPr>
        <w:pStyle w:val="a3"/>
        <w:ind w:firstLine="0"/>
      </w:pPr>
      <w:r w:rsidRPr="00AD3FC2">
        <w:t xml:space="preserve">Анастасьевского сельского  поселения                                         </w:t>
      </w:r>
      <w:r w:rsidR="00426F7C">
        <w:t xml:space="preserve">              </w:t>
      </w:r>
      <w:r w:rsidRPr="00AD3FC2">
        <w:t xml:space="preserve">       </w:t>
      </w:r>
      <w:proofErr w:type="spellStart"/>
      <w:r w:rsidR="00561B24">
        <w:t>О.Р.Чаптарова</w:t>
      </w:r>
      <w:proofErr w:type="spellEnd"/>
    </w:p>
    <w:p w:rsidR="00AD3FC2" w:rsidRDefault="00AD3FC2" w:rsidP="00AD3FC2">
      <w:pPr>
        <w:pStyle w:val="a3"/>
        <w:ind w:firstLine="0"/>
      </w:pPr>
    </w:p>
    <w:p w:rsidR="001F6AC8" w:rsidRDefault="001F6AC8" w:rsidP="00186652">
      <w:pPr>
        <w:pStyle w:val="a5"/>
        <w:rPr>
          <w:rFonts w:ascii="Times New Roman" w:hAnsi="Times New Roman"/>
          <w:sz w:val="24"/>
          <w:szCs w:val="24"/>
        </w:rPr>
      </w:pPr>
    </w:p>
    <w:p w:rsidR="00DA37B6" w:rsidRDefault="00DA37B6" w:rsidP="00186652">
      <w:pPr>
        <w:pStyle w:val="a5"/>
        <w:rPr>
          <w:rFonts w:ascii="Times New Roman" w:hAnsi="Times New Roman"/>
          <w:sz w:val="24"/>
          <w:szCs w:val="24"/>
        </w:rPr>
      </w:pPr>
    </w:p>
    <w:p w:rsidR="00DA37B6" w:rsidRDefault="00DA37B6" w:rsidP="00186652">
      <w:pPr>
        <w:pStyle w:val="a5"/>
        <w:rPr>
          <w:rFonts w:ascii="Times New Roman" w:hAnsi="Times New Roman"/>
          <w:sz w:val="24"/>
          <w:szCs w:val="24"/>
        </w:rPr>
      </w:pPr>
    </w:p>
    <w:p w:rsidR="00DA37B6" w:rsidRDefault="00DA37B6" w:rsidP="00186652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10400" w:type="dxa"/>
        <w:tblInd w:w="93" w:type="dxa"/>
        <w:tblLook w:val="04A0"/>
      </w:tblPr>
      <w:tblGrid>
        <w:gridCol w:w="640"/>
        <w:gridCol w:w="2420"/>
        <w:gridCol w:w="7340"/>
      </w:tblGrid>
      <w:tr w:rsidR="00DA37B6" w:rsidRPr="00DA37B6" w:rsidTr="00DA37B6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7B6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2</w:t>
            </w:r>
          </w:p>
        </w:tc>
      </w:tr>
      <w:tr w:rsidR="00DA37B6" w:rsidRPr="00DA37B6" w:rsidTr="00DA37B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7B6">
              <w:rPr>
                <w:rFonts w:ascii="Times New Roman" w:eastAsia="Times New Roman" w:hAnsi="Times New Roman" w:cs="Times New Roman"/>
                <w:sz w:val="18"/>
                <w:szCs w:val="18"/>
              </w:rPr>
              <w:t>к решению Совета Анастасьевского сельского поселения</w:t>
            </w:r>
          </w:p>
        </w:tc>
      </w:tr>
      <w:tr w:rsidR="00DA37B6" w:rsidRPr="00DA37B6" w:rsidTr="00DA37B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7B6">
              <w:rPr>
                <w:rFonts w:ascii="Times New Roman" w:eastAsia="Times New Roman" w:hAnsi="Times New Roman" w:cs="Times New Roman"/>
                <w:sz w:val="18"/>
                <w:szCs w:val="18"/>
              </w:rPr>
              <w:t>от "15" апреля  2019 г № 89____</w:t>
            </w:r>
          </w:p>
        </w:tc>
      </w:tr>
      <w:tr w:rsidR="00DA37B6" w:rsidRPr="00DA37B6" w:rsidTr="00DA37B6">
        <w:trPr>
          <w:trHeight w:val="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A37B6" w:rsidRPr="00DA37B6" w:rsidTr="00DA37B6">
        <w:trPr>
          <w:trHeight w:val="1155"/>
        </w:trPr>
        <w:tc>
          <w:tcPr>
            <w:tcW w:w="10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еречень и коды главных администраторов  доходов  бюджета муниципального образования "Анастасьевское сельское поселение"   - органов местного самоуправления, органов местной администрации, иных организаций и закрепляемые за ними виды доходов на 2019 год </w:t>
            </w:r>
          </w:p>
        </w:tc>
      </w:tr>
      <w:tr w:rsidR="00DA37B6" w:rsidRPr="00DA37B6" w:rsidTr="00DA37B6">
        <w:trPr>
          <w:trHeight w:val="48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7B6">
              <w:rPr>
                <w:rFonts w:ascii="Times New Roman" w:eastAsia="Times New Roman" w:hAnsi="Times New Roman" w:cs="Times New Roman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7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7B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главного администратора доходов  бюджета поселения</w:t>
            </w:r>
          </w:p>
        </w:tc>
      </w:tr>
      <w:tr w:rsidR="00DA37B6" w:rsidRPr="00DA37B6" w:rsidTr="00DA37B6">
        <w:trPr>
          <w:trHeight w:val="9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7B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ора доход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7B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ов  бюджета поселений</w:t>
            </w:r>
          </w:p>
        </w:tc>
        <w:tc>
          <w:tcPr>
            <w:tcW w:w="7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A37B6" w:rsidRPr="00DA37B6" w:rsidTr="00DA37B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7B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7B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7B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A37B6" w:rsidRPr="00DA37B6" w:rsidTr="00DA37B6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е  казённое учреждение "Администрация Анастасьевского сельского поселения"</w:t>
            </w:r>
          </w:p>
        </w:tc>
      </w:tr>
      <w:tr w:rsidR="00DA37B6" w:rsidRPr="00DA37B6" w:rsidTr="00DA37B6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 11 05025 10 0000 12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 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DA37B6" w:rsidRPr="00DA37B6" w:rsidTr="00DA37B6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10 0001 12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DA37B6" w:rsidRPr="00DA37B6" w:rsidTr="00DA37B6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10 0002 12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proofErr w:type="gramStart"/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а за наем муниципального жилья</w:t>
            </w:r>
          </w:p>
        </w:tc>
      </w:tr>
      <w:tr w:rsidR="00DA37B6" w:rsidRPr="00DA37B6" w:rsidTr="00DA37B6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 13 02995 10 0000 13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DA37B6" w:rsidRPr="00DA37B6" w:rsidTr="00DA37B6">
        <w:trPr>
          <w:trHeight w:val="12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 14 02053 10 0000 41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DA37B6" w:rsidRPr="00DA37B6" w:rsidTr="00DA37B6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 14 02053 10 0000 44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</w:t>
            </w:r>
          </w:p>
        </w:tc>
      </w:tr>
      <w:tr w:rsidR="00DA37B6" w:rsidRPr="00DA37B6" w:rsidTr="00DA37B6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16 37040 10 0000 14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346134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.</w:t>
            </w:r>
          </w:p>
        </w:tc>
      </w:tr>
      <w:tr w:rsidR="00DA37B6" w:rsidRPr="00DA37B6" w:rsidTr="00DA37B6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16 46000 10 0000 140 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346134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 </w:t>
            </w:r>
          </w:p>
        </w:tc>
      </w:tr>
      <w:tr w:rsidR="00DA37B6" w:rsidRPr="00DA37B6" w:rsidTr="00DA37B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 16 90050 10 0000 14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сельских поселений </w:t>
            </w:r>
          </w:p>
        </w:tc>
      </w:tr>
      <w:tr w:rsidR="00DA37B6" w:rsidRPr="00DA37B6" w:rsidTr="00DA37B6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 16 33050 10 0000 14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DA37B6" w:rsidRPr="00DA37B6" w:rsidTr="00DA37B6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 17 01050 10 0000 18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DA37B6" w:rsidRPr="00DA37B6" w:rsidTr="00DA37B6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 17 05050 10 0000 18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 бюджета поселений</w:t>
            </w:r>
          </w:p>
        </w:tc>
      </w:tr>
      <w:tr w:rsidR="00DA37B6" w:rsidRPr="00DA37B6" w:rsidTr="00DA37B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</w:tr>
      <w:tr w:rsidR="00DA37B6" w:rsidRPr="00DA37B6" w:rsidTr="00DA37B6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е казённое учреждение "Управление финансов Администрации Шегарского района"</w:t>
            </w:r>
          </w:p>
        </w:tc>
      </w:tr>
      <w:tr w:rsidR="00DA37B6" w:rsidRPr="00DA37B6" w:rsidTr="00DA37B6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 17 01050 10 0000 18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выясненные поступления, зачисляемые в бюджеты </w:t>
            </w:r>
            <w:proofErr w:type="gramStart"/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</w:tr>
      <w:tr w:rsidR="00DA37B6" w:rsidRPr="00DA37B6" w:rsidTr="00DA37B6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</w:tr>
    </w:tbl>
    <w:p w:rsidR="00DA37B6" w:rsidRDefault="00DA37B6" w:rsidP="00186652">
      <w:pPr>
        <w:pStyle w:val="a5"/>
        <w:rPr>
          <w:rFonts w:ascii="Times New Roman" w:hAnsi="Times New Roman"/>
          <w:sz w:val="24"/>
          <w:szCs w:val="24"/>
        </w:rPr>
      </w:pPr>
    </w:p>
    <w:p w:rsidR="00DA37B6" w:rsidRDefault="00DA37B6" w:rsidP="00186652">
      <w:pPr>
        <w:pStyle w:val="a5"/>
        <w:rPr>
          <w:rFonts w:ascii="Times New Roman" w:hAnsi="Times New Roman"/>
          <w:sz w:val="24"/>
          <w:szCs w:val="24"/>
        </w:rPr>
      </w:pPr>
    </w:p>
    <w:p w:rsidR="00DA37B6" w:rsidRDefault="00DA37B6" w:rsidP="00186652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10633" w:type="dxa"/>
        <w:tblInd w:w="-176" w:type="dxa"/>
        <w:tblLayout w:type="fixed"/>
        <w:tblLook w:val="04A0"/>
      </w:tblPr>
      <w:tblGrid>
        <w:gridCol w:w="284"/>
        <w:gridCol w:w="5237"/>
        <w:gridCol w:w="756"/>
        <w:gridCol w:w="386"/>
        <w:gridCol w:w="391"/>
        <w:gridCol w:w="1215"/>
        <w:gridCol w:w="43"/>
        <w:gridCol w:w="637"/>
        <w:gridCol w:w="266"/>
        <w:gridCol w:w="908"/>
        <w:gridCol w:w="510"/>
      </w:tblGrid>
      <w:tr w:rsidR="00DA37B6" w:rsidRPr="00DA37B6" w:rsidTr="00346134">
        <w:trPr>
          <w:trHeight w:val="375"/>
        </w:trPr>
        <w:tc>
          <w:tcPr>
            <w:tcW w:w="6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346134" w:rsidRDefault="00DA37B6" w:rsidP="0034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</w:t>
            </w:r>
            <w:r w:rsidR="00346134" w:rsidRPr="0034613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A37B6" w:rsidRPr="00DA37B6" w:rsidTr="00346134">
        <w:trPr>
          <w:trHeight w:val="315"/>
        </w:trPr>
        <w:tc>
          <w:tcPr>
            <w:tcW w:w="106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6134">
              <w:rPr>
                <w:rFonts w:ascii="Times New Roman" w:eastAsia="Times New Roman" w:hAnsi="Times New Roman" w:cs="Times New Roman"/>
              </w:rPr>
              <w:t>к   решению Совета Анастасьевского сельского поселения</w:t>
            </w:r>
          </w:p>
        </w:tc>
      </w:tr>
      <w:tr w:rsidR="00DA37B6" w:rsidRPr="00DA37B6" w:rsidTr="00346134">
        <w:trPr>
          <w:trHeight w:val="375"/>
        </w:trPr>
        <w:tc>
          <w:tcPr>
            <w:tcW w:w="6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6134">
              <w:rPr>
                <w:rFonts w:ascii="Times New Roman" w:eastAsia="Times New Roman" w:hAnsi="Times New Roman" w:cs="Times New Roman"/>
              </w:rPr>
              <w:t>от "15" апреля  2019  № 89</w:t>
            </w:r>
          </w:p>
        </w:tc>
      </w:tr>
      <w:tr w:rsidR="00DA37B6" w:rsidRPr="00DA37B6" w:rsidTr="00346134">
        <w:trPr>
          <w:trHeight w:val="375"/>
        </w:trPr>
        <w:tc>
          <w:tcPr>
            <w:tcW w:w="6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37B6" w:rsidRPr="00DA37B6" w:rsidTr="00346134">
        <w:trPr>
          <w:trHeight w:val="443"/>
        </w:trPr>
        <w:tc>
          <w:tcPr>
            <w:tcW w:w="6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37B6" w:rsidRPr="00DA37B6" w:rsidTr="00346134">
        <w:trPr>
          <w:trHeight w:val="409"/>
        </w:trPr>
        <w:tc>
          <w:tcPr>
            <w:tcW w:w="10633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межбюджетных трансфертов бюджету муниципального образования "Анастасьевское сельское поселение" из районного бюджета в 2019году.</w:t>
            </w:r>
          </w:p>
        </w:tc>
      </w:tr>
      <w:tr w:rsidR="00DA37B6" w:rsidRPr="00DA37B6" w:rsidTr="00346134">
        <w:trPr>
          <w:trHeight w:val="585"/>
        </w:trPr>
        <w:tc>
          <w:tcPr>
            <w:tcW w:w="10633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37B6" w:rsidRPr="00DA37B6" w:rsidTr="00346134">
        <w:trPr>
          <w:trHeight w:val="840"/>
        </w:trPr>
        <w:tc>
          <w:tcPr>
            <w:tcW w:w="6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346134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DA37B6"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="00DA37B6"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DA37B6" w:rsidRPr="00DA37B6" w:rsidTr="00346134">
        <w:trPr>
          <w:trHeight w:val="1425"/>
        </w:trPr>
        <w:tc>
          <w:tcPr>
            <w:tcW w:w="666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безвозмездных поступлений</w:t>
            </w: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ный план на 2019г.                                     сумма, т</w:t>
            </w:r>
            <w:r w:rsidR="00346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ыс</w:t>
            </w:r>
            <w:proofErr w:type="gramStart"/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="00346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4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я, тыс</w:t>
            </w:r>
            <w:proofErr w:type="gramStart"/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.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 с учетом изменений, тыс</w:t>
            </w:r>
            <w:proofErr w:type="gramStart"/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.</w:t>
            </w:r>
          </w:p>
        </w:tc>
      </w:tr>
      <w:tr w:rsidR="00DA37B6" w:rsidRPr="00DA37B6" w:rsidTr="00346134">
        <w:trPr>
          <w:trHeight w:val="780"/>
        </w:trPr>
        <w:tc>
          <w:tcPr>
            <w:tcW w:w="66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районного фонда финансовой поддержки  поселений (РФФПП) всего, в том числе:</w:t>
            </w: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6 962,80</w:t>
            </w:r>
          </w:p>
        </w:tc>
        <w:tc>
          <w:tcPr>
            <w:tcW w:w="9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6 962,80</w:t>
            </w:r>
          </w:p>
        </w:tc>
      </w:tr>
      <w:tr w:rsidR="00DA37B6" w:rsidRPr="00DA37B6" w:rsidTr="00346134">
        <w:trPr>
          <w:trHeight w:val="825"/>
        </w:trPr>
        <w:tc>
          <w:tcPr>
            <w:tcW w:w="66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поддержание мер по обеспеченности, сбалансированности и платёжеспособности бюджета сельских поселений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728,60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878,60</w:t>
            </w:r>
          </w:p>
        </w:tc>
      </w:tr>
      <w:tr w:rsidR="00DA37B6" w:rsidRPr="00DA37B6" w:rsidTr="00346134">
        <w:trPr>
          <w:trHeight w:val="930"/>
        </w:trPr>
        <w:tc>
          <w:tcPr>
            <w:tcW w:w="66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государственных полномочий  по осуществлению   первичного воинского учета на территориях, где отсутствуют военные комиссариаты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1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1,40</w:t>
            </w:r>
          </w:p>
        </w:tc>
      </w:tr>
      <w:tr w:rsidR="00DA37B6" w:rsidRPr="00DA37B6" w:rsidTr="00346134">
        <w:trPr>
          <w:trHeight w:val="975"/>
        </w:trPr>
        <w:tc>
          <w:tcPr>
            <w:tcW w:w="66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 на капитальный ремонт и (или) ремонт автомобильных дорог общего пользования местного значения (</w:t>
            </w:r>
            <w:proofErr w:type="gramStart"/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 930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 930,50</w:t>
            </w:r>
          </w:p>
        </w:tc>
      </w:tr>
      <w:tr w:rsidR="00DA37B6" w:rsidRPr="00DA37B6" w:rsidTr="00346134">
        <w:trPr>
          <w:trHeight w:val="1290"/>
        </w:trPr>
        <w:tc>
          <w:tcPr>
            <w:tcW w:w="66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жбюджетные трансферты общего характера на </w:t>
            </w:r>
            <w:proofErr w:type="spellStart"/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в рамках МП "Развитие автомобильных дорог общего пользования местного значения на территории Шегарского района на период 2018-2020 гг." (МБ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54,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54,29</w:t>
            </w:r>
          </w:p>
        </w:tc>
      </w:tr>
      <w:tr w:rsidR="00DA37B6" w:rsidRPr="00DA37B6" w:rsidTr="00346134">
        <w:trPr>
          <w:trHeight w:val="1290"/>
        </w:trPr>
        <w:tc>
          <w:tcPr>
            <w:tcW w:w="66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жбюджетные трансферты общего характера на ремонт автомобильной дороги общего пользования местного значения по адресу: Томская область, Шегарский район, </w:t>
            </w:r>
            <w:proofErr w:type="spellStart"/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ороновка</w:t>
            </w:r>
            <w:proofErr w:type="spellEnd"/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, ул.Трактовая  участок 0+537км- 0+612км  (МБ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499,9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499,996</w:t>
            </w:r>
          </w:p>
        </w:tc>
      </w:tr>
      <w:tr w:rsidR="00DA37B6" w:rsidRPr="00DA37B6" w:rsidTr="00346134">
        <w:trPr>
          <w:trHeight w:val="1290"/>
        </w:trPr>
        <w:tc>
          <w:tcPr>
            <w:tcW w:w="66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346134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чие межбюджетные трансферты общего характера на расселение граждан из аварийного жилья, проживающих в многоквартирном жилом доме по адресу: с</w:t>
            </w:r>
            <w:proofErr w:type="gramStart"/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льниково, ул.Школьная, 53а (МБ)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70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700,000</w:t>
            </w:r>
          </w:p>
        </w:tc>
      </w:tr>
      <w:tr w:rsidR="00DA37B6" w:rsidRPr="00DA37B6" w:rsidTr="00346134">
        <w:trPr>
          <w:trHeight w:val="1200"/>
        </w:trPr>
        <w:tc>
          <w:tcPr>
            <w:tcW w:w="66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7B6" w:rsidRPr="00346134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A37B6" w:rsidRPr="00DA37B6" w:rsidTr="00346134">
        <w:trPr>
          <w:trHeight w:val="510"/>
        </w:trPr>
        <w:tc>
          <w:tcPr>
            <w:tcW w:w="66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37B6" w:rsidRPr="00DA37B6" w:rsidRDefault="00DA37B6" w:rsidP="00DA3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691,40</w:t>
            </w:r>
          </w:p>
        </w:tc>
        <w:tc>
          <w:tcPr>
            <w:tcW w:w="94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86,186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377,59</w:t>
            </w:r>
          </w:p>
        </w:tc>
      </w:tr>
      <w:tr w:rsidR="00DA37B6" w:rsidRPr="00DA37B6" w:rsidTr="00346134">
        <w:trPr>
          <w:trHeight w:val="375"/>
        </w:trPr>
        <w:tc>
          <w:tcPr>
            <w:tcW w:w="6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37B6" w:rsidRPr="00DA37B6" w:rsidRDefault="00DA37B6" w:rsidP="00DA3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37B6" w:rsidRPr="00DA37B6" w:rsidTr="00346134">
        <w:trPr>
          <w:trHeight w:val="360"/>
        </w:trPr>
        <w:tc>
          <w:tcPr>
            <w:tcW w:w="6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37B6" w:rsidRPr="00DA37B6" w:rsidTr="00346134">
        <w:trPr>
          <w:trHeight w:val="360"/>
        </w:trPr>
        <w:tc>
          <w:tcPr>
            <w:tcW w:w="10633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оме того, целевые межбюджетные трансферты из районного бюджета - остатки целевых сре</w:t>
            </w:r>
            <w:proofErr w:type="gramStart"/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ств пр</w:t>
            </w:r>
            <w:proofErr w:type="gramEnd"/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шлых лет, используемые в текущем финансовом году</w:t>
            </w:r>
          </w:p>
        </w:tc>
      </w:tr>
      <w:tr w:rsidR="00DA37B6" w:rsidRPr="00DA37B6" w:rsidTr="00346134">
        <w:trPr>
          <w:trHeight w:val="322"/>
        </w:trPr>
        <w:tc>
          <w:tcPr>
            <w:tcW w:w="10633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37B6" w:rsidRPr="00DA37B6" w:rsidTr="00346134">
        <w:trPr>
          <w:trHeight w:val="375"/>
        </w:trPr>
        <w:tc>
          <w:tcPr>
            <w:tcW w:w="6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37B6" w:rsidRPr="00DA37B6" w:rsidTr="00346134">
        <w:trPr>
          <w:trHeight w:val="1515"/>
        </w:trPr>
        <w:tc>
          <w:tcPr>
            <w:tcW w:w="666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безвозмездных поступлений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ный план на 2018г.                                     сумма, т</w:t>
            </w:r>
            <w:r w:rsidR="00346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ыс</w:t>
            </w:r>
            <w:proofErr w:type="gramStart"/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="00346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4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я, тыс</w:t>
            </w:r>
            <w:proofErr w:type="gramStart"/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 с учетом изменений, тыс</w:t>
            </w:r>
            <w:proofErr w:type="gramStart"/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.</w:t>
            </w:r>
          </w:p>
        </w:tc>
      </w:tr>
      <w:tr w:rsidR="00DA37B6" w:rsidRPr="00DA37B6" w:rsidTr="00346134">
        <w:trPr>
          <w:trHeight w:val="322"/>
        </w:trPr>
        <w:tc>
          <w:tcPr>
            <w:tcW w:w="666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37B6" w:rsidRPr="00DA37B6" w:rsidTr="00346134">
        <w:trPr>
          <w:trHeight w:val="750"/>
        </w:trPr>
        <w:tc>
          <w:tcPr>
            <w:tcW w:w="66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 на проведение кадастровых работ по подготовке карт границ (планов) населенных пунктов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30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305,00</w:t>
            </w:r>
          </w:p>
        </w:tc>
      </w:tr>
      <w:tr w:rsidR="00DA37B6" w:rsidRPr="00DA37B6" w:rsidTr="00346134">
        <w:trPr>
          <w:trHeight w:val="375"/>
        </w:trPr>
        <w:tc>
          <w:tcPr>
            <w:tcW w:w="66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37B6" w:rsidRPr="00DA37B6" w:rsidTr="00346134">
        <w:trPr>
          <w:trHeight w:val="345"/>
        </w:trPr>
        <w:tc>
          <w:tcPr>
            <w:tcW w:w="66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целевых межбюджетных трансфертов из областного бюджета - остатков целевых сре</w:t>
            </w:r>
            <w:proofErr w:type="gramStart"/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ств пр</w:t>
            </w:r>
            <w:proofErr w:type="gramEnd"/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шлых лет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5,0</w:t>
            </w:r>
          </w:p>
        </w:tc>
      </w:tr>
      <w:tr w:rsidR="00DA37B6" w:rsidRPr="00DA37B6" w:rsidTr="00346134">
        <w:trPr>
          <w:trHeight w:val="390"/>
        </w:trPr>
        <w:tc>
          <w:tcPr>
            <w:tcW w:w="66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37B6" w:rsidRPr="00DA37B6" w:rsidRDefault="00DA37B6" w:rsidP="00DA3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691,40</w:t>
            </w:r>
          </w:p>
        </w:tc>
        <w:tc>
          <w:tcPr>
            <w:tcW w:w="94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91,19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682,59</w:t>
            </w:r>
          </w:p>
        </w:tc>
      </w:tr>
      <w:tr w:rsidR="00DA37B6" w:rsidRPr="00DA37B6" w:rsidTr="00346134">
        <w:trPr>
          <w:trHeight w:val="360"/>
        </w:trPr>
        <w:tc>
          <w:tcPr>
            <w:tcW w:w="6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37B6" w:rsidRPr="00DA37B6" w:rsidTr="00346134">
        <w:trPr>
          <w:trHeight w:val="360"/>
        </w:trPr>
        <w:tc>
          <w:tcPr>
            <w:tcW w:w="6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312"/>
        </w:trPr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7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ложение 6 </w:t>
            </w:r>
            <w:r w:rsidRPr="00DA37B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к  решению Совета Анастасьевского сельского поселения                 </w:t>
            </w:r>
            <w:r w:rsidRPr="00DA37B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т  "15"  апреля  2019 № 89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315"/>
        </w:trPr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330"/>
        </w:trPr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1309"/>
        </w:trPr>
        <w:tc>
          <w:tcPr>
            <w:tcW w:w="98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образования "Анастасьевское сельское поселение" на 2019 год. 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315"/>
        </w:trPr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315"/>
        </w:trPr>
        <w:tc>
          <w:tcPr>
            <w:tcW w:w="5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        </w:t>
            </w: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360"/>
        </w:trPr>
        <w:tc>
          <w:tcPr>
            <w:tcW w:w="5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409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589,01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43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Анастасьевского сельского посе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589,01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398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 067,52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1163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 578,12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82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10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02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4 578,12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372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Центральный аппара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10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0204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3 899,02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1152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808,84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623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808,84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683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072,52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54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072,52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30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,65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338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,65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612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CC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3333CC"/>
                <w:sz w:val="20"/>
                <w:szCs w:val="20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10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0208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79,10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103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0208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79,10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623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0208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79,10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37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,60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3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Резервные фон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11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7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,60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3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11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7005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7,60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3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,60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3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700501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60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3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700502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,00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398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 481,80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79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DA37B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DA37B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1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02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254,66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3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1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0299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3 254,66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103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570,97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31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570,97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51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78,66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51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78,66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31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03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31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налогов, сборов и иных платежей 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03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55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1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92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227,14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36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203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227,14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36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920305000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7,14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36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чёты со средствами массовой информаци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20305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6,60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57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920305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,60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60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920305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,60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42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Расходы по обслуживанию муниципальной собственнос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203052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184,80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5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9203052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1,13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60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9203052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1,13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39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9203052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68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36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9203052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68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42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выплаты по обязательствам государ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203059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35,74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5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920359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,07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54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920359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,07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36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920359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,67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39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налогов, сборов и иных платежей 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920359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,67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42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1,40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34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251,40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82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1,40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58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51,40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148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128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51,40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57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первичного воинского учёта </w:t>
            </w:r>
            <w:proofErr w:type="gramStart"/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</w:t>
            </w:r>
            <w:proofErr w:type="gramEnd"/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51,40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99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51,40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383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51,40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563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,38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79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6,38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75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3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700501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1,40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49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700501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11,40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54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700501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,40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75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3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218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,98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49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8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6,98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54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18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6,98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39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18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8,00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37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18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8,00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37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18,88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37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 169,88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52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30,50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52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284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930,50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67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8284409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 930,50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54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8284409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 930,50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48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8284409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 930,50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398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Дорож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04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315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85,09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36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4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31502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 085,085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73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 xml:space="preserve">МБТ на ремонт автомобильной дороги </w:t>
            </w:r>
            <w:proofErr w:type="spellStart"/>
            <w:r w:rsidRPr="00DA37B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с</w:t>
            </w:r>
            <w:proofErr w:type="gramStart"/>
            <w:r w:rsidRPr="00DA37B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.В</w:t>
            </w:r>
            <w:proofErr w:type="gramEnd"/>
            <w:r w:rsidRPr="00DA37B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ороновка</w:t>
            </w:r>
            <w:proofErr w:type="spellEnd"/>
            <w:r w:rsidRPr="00DA37B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 xml:space="preserve"> ул.Трактовая участок 0+537км-0+612к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4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3150203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99,996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60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150203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99,996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78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150203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99,996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142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3150212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 585,09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623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3150212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85,09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5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3150212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85,09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76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5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4,29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103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ая программа "Развитие автомобильных дорог общего пользования местного значения Шегарского района Томской области на 2018-2020годы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9507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4,29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623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в рамках МП "Развитие автомобильных дорог общего пользования местного значения на территории Шегарского района на период 2018-2020 гг.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79507S09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54,29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623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79507S09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54,29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49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79507S09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54,29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49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9,00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49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041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34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9,00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49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41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34003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49,00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49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34003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449,00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42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34003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449,00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31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14,84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349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74,03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623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5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39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774,03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540"/>
        </w:trPr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5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39002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 737,12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540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37,12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57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37,12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57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МБТ на капитальный ремонт многоквартирного жилого дома по адресу: с</w:t>
            </w:r>
            <w:proofErr w:type="gramStart"/>
            <w:r w:rsidRPr="00DA37B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М</w:t>
            </w:r>
            <w:proofErr w:type="gramEnd"/>
            <w:r w:rsidRPr="00DA37B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ельниково, </w:t>
            </w:r>
            <w:proofErr w:type="spellStart"/>
            <w:r w:rsidRPr="00DA37B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ул</w:t>
            </w:r>
            <w:proofErr w:type="spellEnd"/>
            <w:r w:rsidRPr="00DA37B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Школьная 53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5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3900212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 700,00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57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е вложения в объекты </w:t>
            </w:r>
            <w:proofErr w:type="spellStart"/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госсударственной</w:t>
            </w:r>
            <w:proofErr w:type="spellEnd"/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ой) собственнос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3900212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 700,00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81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ные инвестиции на приобретение </w:t>
            </w:r>
            <w:proofErr w:type="spellStart"/>
            <w:r w:rsidRPr="00DA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ьектов</w:t>
            </w:r>
            <w:proofErr w:type="spellEnd"/>
            <w:r w:rsidRPr="00DA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движимого имущества в </w:t>
            </w:r>
            <w:proofErr w:type="spellStart"/>
            <w:r w:rsidRPr="00DA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сударственную</w:t>
            </w:r>
            <w:proofErr w:type="spellEnd"/>
            <w:r w:rsidRPr="00DA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муниципальную) собственность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0212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700,00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54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Мероприятия в области жилищного фонд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5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39003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,91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58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39003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,91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63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39105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383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0,81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372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Благоустро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60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40,81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51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Уличное освещен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600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81,03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48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680,03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48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,03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36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54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103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60005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9,78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46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65,09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61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65,09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563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94,69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600"/>
        </w:trPr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39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80,00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15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Прочие межбюджетные трансферты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14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 880,00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12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lastRenderedPageBreak/>
              <w:t xml:space="preserve">Межбюджетные трансферты  муниципальному району из бюджета поселений и межбюджетные трансферты бюджетам поселений </w:t>
            </w:r>
            <w:proofErr w:type="gramStart"/>
            <w:r w:rsidRPr="00DA37B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из 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DA37B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14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521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880,00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39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у муниципального  района  на финансовое обеспечение переданных полномочий  в соответствии с п20 статьи 14 Федерального Закона от 06.10.2003г №131 ФЗ (утверждению генеральных планов, правил землепользования и застройки  и </w:t>
            </w:r>
            <w:proofErr w:type="spellStart"/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тд</w:t>
            </w:r>
            <w:proofErr w:type="spellEnd"/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5210601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32,50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39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5210601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32,50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130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5210601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32,50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52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у муниципального  района  на финансовое обеспечение переданных полномочий  в соответствии с п. 12 статьи 14 Федерального Закона от 06.10.2003г №131 ФЗ (создание условий по организации досуга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5210602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 847,50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33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5210602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 847,50</w:t>
            </w:r>
          </w:p>
        </w:tc>
      </w:tr>
      <w:tr w:rsidR="00DA37B6" w:rsidRPr="00DA37B6" w:rsidTr="00346134">
        <w:trPr>
          <w:gridBefore w:val="1"/>
          <w:gridAfter w:val="1"/>
          <w:wBefore w:w="284" w:type="dxa"/>
          <w:wAfter w:w="510" w:type="dxa"/>
          <w:trHeight w:val="3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A37B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A37B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4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A37B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A37B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A37B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7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7B6">
              <w:rPr>
                <w:rFonts w:ascii="Times New Roman" w:eastAsia="Times New Roman" w:hAnsi="Times New Roman" w:cs="Times New Roman"/>
                <w:sz w:val="24"/>
                <w:szCs w:val="24"/>
              </w:rPr>
              <w:t>615,0</w:t>
            </w:r>
          </w:p>
        </w:tc>
      </w:tr>
    </w:tbl>
    <w:p w:rsidR="00DA37B6" w:rsidRDefault="00DA37B6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DA37B6" w:rsidRDefault="00DA37B6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DA37B6" w:rsidRDefault="00DA37B6" w:rsidP="00186652">
      <w:pPr>
        <w:pStyle w:val="a5"/>
        <w:rPr>
          <w:rFonts w:ascii="Times New Roman" w:hAnsi="Times New Roman"/>
          <w:sz w:val="20"/>
          <w:szCs w:val="20"/>
        </w:rPr>
      </w:pPr>
    </w:p>
    <w:tbl>
      <w:tblPr>
        <w:tblW w:w="11174" w:type="dxa"/>
        <w:tblInd w:w="-318" w:type="dxa"/>
        <w:tblLayout w:type="fixed"/>
        <w:tblLook w:val="04A0"/>
      </w:tblPr>
      <w:tblGrid>
        <w:gridCol w:w="971"/>
        <w:gridCol w:w="2305"/>
        <w:gridCol w:w="4536"/>
        <w:gridCol w:w="1134"/>
        <w:gridCol w:w="1134"/>
        <w:gridCol w:w="1094"/>
      </w:tblGrid>
      <w:tr w:rsidR="00DA37B6" w:rsidRPr="00DA37B6" w:rsidTr="00DA37B6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7B6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9</w:t>
            </w:r>
          </w:p>
        </w:tc>
      </w:tr>
      <w:tr w:rsidR="00DA37B6" w:rsidRPr="00DA37B6" w:rsidTr="00DA37B6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7B6">
              <w:rPr>
                <w:rFonts w:ascii="Times New Roman" w:eastAsia="Times New Roman" w:hAnsi="Times New Roman" w:cs="Times New Roman"/>
                <w:sz w:val="18"/>
                <w:szCs w:val="18"/>
              </w:rPr>
              <w:t>к решению Совета  Анастасьевского сельского поселения</w:t>
            </w:r>
          </w:p>
        </w:tc>
      </w:tr>
      <w:tr w:rsidR="00DA37B6" w:rsidRPr="00DA37B6" w:rsidTr="00DA37B6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7B6">
              <w:rPr>
                <w:rFonts w:ascii="Times New Roman" w:eastAsia="Times New Roman" w:hAnsi="Times New Roman" w:cs="Times New Roman"/>
                <w:sz w:val="18"/>
                <w:szCs w:val="18"/>
              </w:rPr>
              <w:t>от "15" апреля  2019 г № 89_</w:t>
            </w:r>
          </w:p>
        </w:tc>
      </w:tr>
      <w:tr w:rsidR="00DA37B6" w:rsidRPr="00DA37B6" w:rsidTr="00DA37B6">
        <w:trPr>
          <w:trHeight w:val="31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DA37B6" w:rsidRPr="00DA37B6" w:rsidTr="00DA37B6">
        <w:trPr>
          <w:trHeight w:val="1155"/>
        </w:trPr>
        <w:tc>
          <w:tcPr>
            <w:tcW w:w="89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  бюджета                                                                                                                                         муниципального образования "Анастасьевское сельское поселение"                                                    на 2019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DA37B6" w:rsidRPr="00DA37B6" w:rsidTr="00DA37B6">
        <w:trPr>
          <w:trHeight w:val="570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главного</w:t>
            </w: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</w:t>
            </w:r>
            <w:proofErr w:type="gramStart"/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ора</w:t>
            </w:r>
            <w:proofErr w:type="spellEnd"/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оходов </w:t>
            </w:r>
          </w:p>
        </w:tc>
        <w:tc>
          <w:tcPr>
            <w:tcW w:w="230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(тыс</w:t>
            </w:r>
            <w:proofErr w:type="gramStart"/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, (тыс</w:t>
            </w:r>
            <w:proofErr w:type="gramStart"/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с учетом изменений (тыс</w:t>
            </w:r>
            <w:proofErr w:type="gramStart"/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DA37B6" w:rsidRPr="00DA37B6" w:rsidTr="00DA37B6">
        <w:trPr>
          <w:trHeight w:val="70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37B6" w:rsidRPr="00DA37B6" w:rsidTr="00DA37B6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A37B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DA37B6" w:rsidRPr="00DA37B6" w:rsidTr="00DA37B6">
        <w:trPr>
          <w:trHeight w:val="383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A37B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6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64,20</w:t>
            </w:r>
          </w:p>
        </w:tc>
      </w:tr>
      <w:tr w:rsidR="00DA37B6" w:rsidRPr="00DA37B6" w:rsidTr="00DA37B6">
        <w:trPr>
          <w:trHeight w:val="36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A37B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6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647,10</w:t>
            </w:r>
          </w:p>
        </w:tc>
      </w:tr>
      <w:tr w:rsidR="00DA37B6" w:rsidRPr="00DA37B6" w:rsidTr="00DA37B6">
        <w:trPr>
          <w:trHeight w:val="33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 54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 548,10</w:t>
            </w:r>
          </w:p>
        </w:tc>
      </w:tr>
      <w:tr w:rsidR="00DA37B6" w:rsidRPr="00DA37B6" w:rsidTr="00DA37B6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ц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72,00</w:t>
            </w:r>
          </w:p>
        </w:tc>
      </w:tr>
      <w:tr w:rsidR="00DA37B6" w:rsidRPr="00DA37B6" w:rsidTr="00DA37B6">
        <w:trPr>
          <w:trHeight w:val="114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691,00</w:t>
            </w:r>
          </w:p>
        </w:tc>
      </w:tr>
      <w:tr w:rsidR="00DA37B6" w:rsidRPr="00DA37B6" w:rsidTr="00DA37B6">
        <w:trPr>
          <w:trHeight w:val="1392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DA37B6" w:rsidRPr="00DA37B6" w:rsidTr="00DA37B6">
        <w:trPr>
          <w:trHeight w:val="1358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 0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 015,00</w:t>
            </w:r>
          </w:p>
        </w:tc>
      </w:tr>
      <w:tr w:rsidR="00DA37B6" w:rsidRPr="00DA37B6" w:rsidTr="00DA37B6">
        <w:trPr>
          <w:trHeight w:val="114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 03 02260 01 0000 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-1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-139,00</w:t>
            </w:r>
          </w:p>
        </w:tc>
      </w:tr>
      <w:tr w:rsidR="00DA37B6" w:rsidRPr="00DA37B6" w:rsidTr="00DA37B6">
        <w:trPr>
          <w:trHeight w:val="36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43,00</w:t>
            </w:r>
          </w:p>
        </w:tc>
      </w:tr>
      <w:tr w:rsidR="00DA37B6" w:rsidRPr="00DA37B6" w:rsidTr="00DA37B6">
        <w:trPr>
          <w:trHeight w:val="8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4,00</w:t>
            </w:r>
          </w:p>
        </w:tc>
      </w:tr>
      <w:tr w:rsidR="00DA37B6" w:rsidRPr="00DA37B6" w:rsidTr="00DA37B6">
        <w:trPr>
          <w:trHeight w:val="36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 06 06000 10 0000 1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,00</w:t>
            </w:r>
          </w:p>
        </w:tc>
      </w:tr>
      <w:tr w:rsidR="00DA37B6" w:rsidRPr="00DA37B6" w:rsidTr="00DA37B6">
        <w:trPr>
          <w:trHeight w:val="5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05,00</w:t>
            </w:r>
          </w:p>
        </w:tc>
      </w:tr>
      <w:tr w:rsidR="00DA37B6" w:rsidRPr="00DA37B6" w:rsidTr="00DA37B6">
        <w:trPr>
          <w:trHeight w:val="75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85,00</w:t>
            </w:r>
          </w:p>
        </w:tc>
      </w:tr>
      <w:tr w:rsidR="00DA37B6" w:rsidRPr="00DA37B6" w:rsidTr="00DA37B6">
        <w:trPr>
          <w:trHeight w:val="45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A37B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7,1</w:t>
            </w:r>
          </w:p>
        </w:tc>
      </w:tr>
      <w:tr w:rsidR="00DA37B6" w:rsidRPr="00DA37B6" w:rsidTr="00DA37B6">
        <w:trPr>
          <w:trHeight w:val="64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10 0001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4,50</w:t>
            </w:r>
          </w:p>
        </w:tc>
      </w:tr>
      <w:tr w:rsidR="00DA37B6" w:rsidRPr="00DA37B6" w:rsidTr="00DA37B6">
        <w:trPr>
          <w:trHeight w:val="84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10 0002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чие поступления от использования имущества, находящегося в собственности сельских поселений, в т</w:t>
            </w:r>
            <w:proofErr w:type="gramStart"/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а за наем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2,60</w:t>
            </w:r>
          </w:p>
        </w:tc>
      </w:tr>
      <w:tr w:rsidR="00DA37B6" w:rsidRPr="00DA37B6" w:rsidTr="00DA37B6">
        <w:trPr>
          <w:trHeight w:val="37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A37B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52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5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377,59</w:t>
            </w:r>
          </w:p>
        </w:tc>
      </w:tr>
      <w:tr w:rsidR="00DA37B6" w:rsidRPr="00DA37B6" w:rsidTr="00DA37B6">
        <w:trPr>
          <w:trHeight w:val="69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 02 15001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6 96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6 962,80</w:t>
            </w:r>
          </w:p>
        </w:tc>
      </w:tr>
      <w:tr w:rsidR="00DA37B6" w:rsidRPr="00DA37B6" w:rsidTr="00DA37B6">
        <w:trPr>
          <w:trHeight w:val="878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 межбюджетные  трансферты в части субсидии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 9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 930,50</w:t>
            </w:r>
          </w:p>
        </w:tc>
      </w:tr>
      <w:tr w:rsidR="00DA37B6" w:rsidRPr="00DA37B6" w:rsidTr="00DA37B6">
        <w:trPr>
          <w:trHeight w:val="103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 межбюджетные трансферты  в части </w:t>
            </w:r>
            <w:proofErr w:type="spellStart"/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сидии на капитальный ремонт и (или) ремонт автомобильных дорог общего пользования местного значения из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5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154,29</w:t>
            </w:r>
          </w:p>
        </w:tc>
      </w:tr>
      <w:tr w:rsidR="00DA37B6" w:rsidRPr="00DA37B6" w:rsidTr="00DA37B6">
        <w:trPr>
          <w:trHeight w:val="103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5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51,40</w:t>
            </w:r>
          </w:p>
        </w:tc>
      </w:tr>
      <w:tr w:rsidR="00DA37B6" w:rsidRPr="00DA37B6" w:rsidTr="00DA37B6">
        <w:trPr>
          <w:trHeight w:val="88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на поддержание мер по обеспеченности, сбалансированности и платёжеспособности бюджета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7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878,60</w:t>
            </w:r>
          </w:p>
        </w:tc>
      </w:tr>
      <w:tr w:rsidR="00DA37B6" w:rsidRPr="00DA37B6" w:rsidTr="00DA37B6">
        <w:trPr>
          <w:trHeight w:val="153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 межбюджетные трансферты  на ремонт автомобильной дороги общего пользования местного значения по адресу: Томская область, Шегарский район, </w:t>
            </w:r>
            <w:proofErr w:type="spellStart"/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ороновка</w:t>
            </w:r>
            <w:proofErr w:type="spellEnd"/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, ул.Трактовая  участок 0+537км- 0+612км  (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499,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499,996</w:t>
            </w:r>
          </w:p>
        </w:tc>
      </w:tr>
      <w:tr w:rsidR="00DA37B6" w:rsidRPr="00DA37B6" w:rsidTr="00DA37B6">
        <w:trPr>
          <w:trHeight w:val="153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2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02 49999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346134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чие  межбюджетные трансферты на расселение граждан из аварийного жилья, проживающих в многоквартирном жилом доме по адресу: с</w:t>
            </w:r>
            <w:proofErr w:type="gramStart"/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ельниково, ул.Школьная, 53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70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700,000</w:t>
            </w:r>
          </w:p>
        </w:tc>
      </w:tr>
      <w:tr w:rsidR="00DA37B6" w:rsidRPr="00DA37B6" w:rsidTr="00DA37B6">
        <w:trPr>
          <w:trHeight w:val="57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346134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346134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озврат остатков субсидий, субвенций и иных межбюджетных трансфертов, 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12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346134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461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129,318</w:t>
            </w:r>
          </w:p>
        </w:tc>
      </w:tr>
      <w:tr w:rsidR="00DA37B6" w:rsidRPr="00DA37B6" w:rsidTr="00DA37B6">
        <w:trPr>
          <w:trHeight w:val="19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 19 60010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поселений </w:t>
            </w:r>
            <w:proofErr w:type="gramStart"/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 </w:t>
            </w:r>
            <w:proofErr w:type="gramEnd"/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 реализацию мероприятий МП "Повышение обеспечения безопасности людей на водных объектах Шегарского района на период 2018-2020 годов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-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-1,40</w:t>
            </w:r>
          </w:p>
        </w:tc>
      </w:tr>
      <w:tr w:rsidR="00DA37B6" w:rsidRPr="00DA37B6" w:rsidTr="00DA37B6">
        <w:trPr>
          <w:trHeight w:val="160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 19 60010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поселений </w:t>
            </w:r>
            <w:proofErr w:type="gramStart"/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 </w:t>
            </w:r>
            <w:proofErr w:type="gramEnd"/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 проведение кадастровых работ по подготовке карт границ (планов) населенных пунк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37B6" w:rsidRPr="00DA37B6" w:rsidTr="00DA37B6">
        <w:trPr>
          <w:trHeight w:val="208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2 19 60010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поселений </w:t>
            </w:r>
            <w:proofErr w:type="gramStart"/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 </w:t>
            </w:r>
            <w:proofErr w:type="gramEnd"/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 разработку и экспертизу проектно-сметной документации на капитальный ремонт многоквартирного жилого дома по адресу: Томская область, Шегарский район, с</w:t>
            </w:r>
            <w:proofErr w:type="gramStart"/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М</w:t>
            </w:r>
            <w:proofErr w:type="gramEnd"/>
            <w:r w:rsidRPr="00DA37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льниково, ул. Школьная 53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-12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sz w:val="20"/>
                <w:szCs w:val="20"/>
              </w:rPr>
              <w:t>-127,92</w:t>
            </w:r>
          </w:p>
        </w:tc>
      </w:tr>
      <w:tr w:rsidR="00DA37B6" w:rsidRPr="00DA37B6" w:rsidTr="00DA37B6">
        <w:trPr>
          <w:trHeight w:val="45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A37B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6" w:rsidRPr="00DA37B6" w:rsidRDefault="00DA37B6" w:rsidP="00DA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16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5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B6" w:rsidRPr="00DA37B6" w:rsidRDefault="00DA37B6" w:rsidP="00DA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012,47</w:t>
            </w:r>
          </w:p>
        </w:tc>
      </w:tr>
    </w:tbl>
    <w:p w:rsidR="00DA37B6" w:rsidRDefault="00DA37B6" w:rsidP="00DA37B6">
      <w:pPr>
        <w:pStyle w:val="a5"/>
        <w:tabs>
          <w:tab w:val="left" w:pos="142"/>
        </w:tabs>
        <w:rPr>
          <w:rFonts w:ascii="Times New Roman" w:hAnsi="Times New Roman"/>
          <w:sz w:val="20"/>
          <w:szCs w:val="20"/>
        </w:rPr>
      </w:pPr>
    </w:p>
    <w:p w:rsidR="00DA37B6" w:rsidRDefault="00DA37B6" w:rsidP="00DA37B6">
      <w:pPr>
        <w:pStyle w:val="a5"/>
        <w:tabs>
          <w:tab w:val="left" w:pos="142"/>
        </w:tabs>
        <w:rPr>
          <w:rFonts w:ascii="Times New Roman" w:hAnsi="Times New Roman"/>
          <w:sz w:val="20"/>
          <w:szCs w:val="20"/>
        </w:rPr>
      </w:pPr>
    </w:p>
    <w:p w:rsidR="00DA37B6" w:rsidRDefault="00DA37B6" w:rsidP="00DA37B6">
      <w:pPr>
        <w:pStyle w:val="a5"/>
        <w:tabs>
          <w:tab w:val="left" w:pos="142"/>
        </w:tabs>
        <w:rPr>
          <w:rFonts w:ascii="Times New Roman" w:hAnsi="Times New Roman"/>
          <w:sz w:val="20"/>
          <w:szCs w:val="20"/>
        </w:rPr>
      </w:pPr>
    </w:p>
    <w:p w:rsidR="00DA37B6" w:rsidRDefault="00DA37B6" w:rsidP="00DA37B6">
      <w:pPr>
        <w:pStyle w:val="a5"/>
        <w:tabs>
          <w:tab w:val="left" w:pos="142"/>
        </w:tabs>
        <w:rPr>
          <w:rFonts w:ascii="Times New Roman" w:hAnsi="Times New Roman"/>
          <w:sz w:val="20"/>
          <w:szCs w:val="20"/>
        </w:rPr>
      </w:pPr>
    </w:p>
    <w:p w:rsidR="00DA37B6" w:rsidRDefault="00DA37B6" w:rsidP="00DA37B6">
      <w:pPr>
        <w:pStyle w:val="a5"/>
        <w:tabs>
          <w:tab w:val="left" w:pos="142"/>
        </w:tabs>
        <w:rPr>
          <w:rFonts w:ascii="Times New Roman" w:hAnsi="Times New Roman"/>
          <w:sz w:val="20"/>
          <w:szCs w:val="20"/>
        </w:rPr>
      </w:pPr>
    </w:p>
    <w:p w:rsidR="00DA37B6" w:rsidRDefault="00DA37B6" w:rsidP="00DA37B6">
      <w:pPr>
        <w:pStyle w:val="a5"/>
        <w:tabs>
          <w:tab w:val="left" w:pos="142"/>
        </w:tabs>
        <w:rPr>
          <w:rFonts w:ascii="Times New Roman" w:hAnsi="Times New Roman"/>
          <w:sz w:val="20"/>
          <w:szCs w:val="20"/>
        </w:rPr>
      </w:pPr>
    </w:p>
    <w:p w:rsidR="00DA37B6" w:rsidRDefault="00DA37B6" w:rsidP="00DA37B6">
      <w:pPr>
        <w:pStyle w:val="a5"/>
        <w:tabs>
          <w:tab w:val="left" w:pos="142"/>
        </w:tabs>
        <w:rPr>
          <w:rFonts w:ascii="Times New Roman" w:hAnsi="Times New Roman"/>
          <w:sz w:val="20"/>
          <w:szCs w:val="20"/>
        </w:rPr>
      </w:pPr>
    </w:p>
    <w:p w:rsidR="00DA37B6" w:rsidRDefault="00DA37B6" w:rsidP="00DA37B6">
      <w:pPr>
        <w:pStyle w:val="a5"/>
        <w:tabs>
          <w:tab w:val="left" w:pos="142"/>
        </w:tabs>
        <w:rPr>
          <w:rFonts w:ascii="Times New Roman" w:hAnsi="Times New Roman"/>
          <w:sz w:val="20"/>
          <w:szCs w:val="20"/>
        </w:rPr>
      </w:pPr>
    </w:p>
    <w:p w:rsidR="00DA37B6" w:rsidRDefault="00DA37B6" w:rsidP="00DA37B6">
      <w:pPr>
        <w:pStyle w:val="a5"/>
        <w:tabs>
          <w:tab w:val="left" w:pos="142"/>
        </w:tabs>
        <w:rPr>
          <w:rFonts w:ascii="Times New Roman" w:hAnsi="Times New Roman"/>
          <w:sz w:val="20"/>
          <w:szCs w:val="20"/>
        </w:rPr>
      </w:pPr>
    </w:p>
    <w:p w:rsidR="00DA37B6" w:rsidRDefault="00DA37B6" w:rsidP="00DA37B6">
      <w:pPr>
        <w:pStyle w:val="a5"/>
        <w:tabs>
          <w:tab w:val="left" w:pos="142"/>
        </w:tabs>
        <w:rPr>
          <w:rFonts w:ascii="Times New Roman" w:hAnsi="Times New Roman"/>
          <w:sz w:val="20"/>
          <w:szCs w:val="20"/>
        </w:rPr>
      </w:pPr>
    </w:p>
    <w:p w:rsidR="00DA37B6" w:rsidRDefault="00DA37B6" w:rsidP="00DA37B6">
      <w:pPr>
        <w:pStyle w:val="a5"/>
        <w:tabs>
          <w:tab w:val="left" w:pos="142"/>
        </w:tabs>
        <w:rPr>
          <w:rFonts w:ascii="Times New Roman" w:hAnsi="Times New Roman"/>
          <w:sz w:val="20"/>
          <w:szCs w:val="20"/>
        </w:rPr>
      </w:pPr>
    </w:p>
    <w:p w:rsidR="00DA37B6" w:rsidRDefault="00DA37B6" w:rsidP="00DA37B6">
      <w:pPr>
        <w:pStyle w:val="a5"/>
        <w:tabs>
          <w:tab w:val="left" w:pos="142"/>
        </w:tabs>
        <w:rPr>
          <w:rFonts w:ascii="Times New Roman" w:hAnsi="Times New Roman"/>
          <w:sz w:val="20"/>
          <w:szCs w:val="20"/>
        </w:rPr>
      </w:pPr>
    </w:p>
    <w:p w:rsidR="00DA37B6" w:rsidRDefault="00DA37B6" w:rsidP="00DA37B6">
      <w:pPr>
        <w:pStyle w:val="a5"/>
        <w:tabs>
          <w:tab w:val="left" w:pos="142"/>
        </w:tabs>
        <w:rPr>
          <w:rFonts w:ascii="Times New Roman" w:hAnsi="Times New Roman"/>
          <w:sz w:val="20"/>
          <w:szCs w:val="20"/>
        </w:rPr>
      </w:pPr>
    </w:p>
    <w:p w:rsidR="00DA37B6" w:rsidRDefault="00DA37B6" w:rsidP="00DA37B6">
      <w:pPr>
        <w:pStyle w:val="a5"/>
        <w:tabs>
          <w:tab w:val="left" w:pos="142"/>
        </w:tabs>
        <w:rPr>
          <w:rFonts w:ascii="Times New Roman" w:hAnsi="Times New Roman"/>
          <w:sz w:val="20"/>
          <w:szCs w:val="20"/>
        </w:rPr>
      </w:pPr>
    </w:p>
    <w:p w:rsidR="00DA37B6" w:rsidRDefault="00DA37B6" w:rsidP="00DA37B6">
      <w:pPr>
        <w:pStyle w:val="a5"/>
        <w:tabs>
          <w:tab w:val="left" w:pos="142"/>
        </w:tabs>
        <w:rPr>
          <w:rFonts w:ascii="Times New Roman" w:hAnsi="Times New Roman"/>
          <w:sz w:val="20"/>
          <w:szCs w:val="20"/>
        </w:rPr>
      </w:pPr>
    </w:p>
    <w:p w:rsidR="00DA37B6" w:rsidRDefault="00DA37B6" w:rsidP="00DA37B6">
      <w:pPr>
        <w:pStyle w:val="a5"/>
        <w:tabs>
          <w:tab w:val="left" w:pos="142"/>
        </w:tabs>
        <w:rPr>
          <w:rFonts w:ascii="Times New Roman" w:hAnsi="Times New Roman"/>
          <w:sz w:val="20"/>
          <w:szCs w:val="20"/>
        </w:rPr>
      </w:pPr>
    </w:p>
    <w:p w:rsidR="00DA37B6" w:rsidRDefault="00DA37B6" w:rsidP="00DA37B6">
      <w:pPr>
        <w:pStyle w:val="a5"/>
        <w:tabs>
          <w:tab w:val="left" w:pos="142"/>
        </w:tabs>
        <w:rPr>
          <w:rFonts w:ascii="Times New Roman" w:hAnsi="Times New Roman"/>
          <w:sz w:val="20"/>
          <w:szCs w:val="20"/>
        </w:rPr>
      </w:pPr>
    </w:p>
    <w:p w:rsidR="00DA37B6" w:rsidRDefault="00DA37B6" w:rsidP="00DA37B6">
      <w:pPr>
        <w:pStyle w:val="a5"/>
        <w:tabs>
          <w:tab w:val="left" w:pos="142"/>
        </w:tabs>
        <w:rPr>
          <w:rFonts w:ascii="Times New Roman" w:hAnsi="Times New Roman"/>
          <w:sz w:val="20"/>
          <w:szCs w:val="20"/>
        </w:rPr>
      </w:pPr>
    </w:p>
    <w:p w:rsidR="00DA37B6" w:rsidRDefault="00DA37B6" w:rsidP="00DA37B6">
      <w:pPr>
        <w:pStyle w:val="a5"/>
        <w:tabs>
          <w:tab w:val="left" w:pos="142"/>
        </w:tabs>
        <w:rPr>
          <w:rFonts w:ascii="Times New Roman" w:hAnsi="Times New Roman"/>
          <w:sz w:val="20"/>
          <w:szCs w:val="20"/>
        </w:rPr>
      </w:pPr>
    </w:p>
    <w:p w:rsidR="00DA37B6" w:rsidRDefault="00DA37B6" w:rsidP="00DA37B6">
      <w:pPr>
        <w:pStyle w:val="a5"/>
        <w:tabs>
          <w:tab w:val="left" w:pos="142"/>
        </w:tabs>
        <w:rPr>
          <w:rFonts w:ascii="Times New Roman" w:hAnsi="Times New Roman"/>
          <w:sz w:val="20"/>
          <w:szCs w:val="20"/>
        </w:rPr>
      </w:pPr>
    </w:p>
    <w:p w:rsidR="00DA37B6" w:rsidRDefault="00DA37B6" w:rsidP="00DA37B6">
      <w:pPr>
        <w:pStyle w:val="a5"/>
        <w:tabs>
          <w:tab w:val="left" w:pos="142"/>
        </w:tabs>
        <w:rPr>
          <w:rFonts w:ascii="Times New Roman" w:hAnsi="Times New Roman"/>
          <w:sz w:val="20"/>
          <w:szCs w:val="20"/>
        </w:rPr>
      </w:pPr>
    </w:p>
    <w:p w:rsidR="00DA37B6" w:rsidRDefault="00DA37B6" w:rsidP="00DA37B6">
      <w:pPr>
        <w:pStyle w:val="a5"/>
        <w:tabs>
          <w:tab w:val="left" w:pos="142"/>
        </w:tabs>
        <w:rPr>
          <w:rFonts w:ascii="Times New Roman" w:hAnsi="Times New Roman"/>
          <w:sz w:val="20"/>
          <w:szCs w:val="20"/>
        </w:rPr>
      </w:pPr>
    </w:p>
    <w:p w:rsidR="00DA37B6" w:rsidRDefault="00DA37B6" w:rsidP="00DA37B6">
      <w:pPr>
        <w:pStyle w:val="a5"/>
        <w:tabs>
          <w:tab w:val="left" w:pos="142"/>
        </w:tabs>
        <w:rPr>
          <w:rFonts w:ascii="Times New Roman" w:hAnsi="Times New Roman"/>
          <w:sz w:val="20"/>
          <w:szCs w:val="20"/>
        </w:rPr>
      </w:pPr>
    </w:p>
    <w:p w:rsidR="00DA37B6" w:rsidRDefault="00DA37B6" w:rsidP="00DA37B6">
      <w:pPr>
        <w:pStyle w:val="a5"/>
        <w:tabs>
          <w:tab w:val="left" w:pos="142"/>
        </w:tabs>
        <w:rPr>
          <w:rFonts w:ascii="Times New Roman" w:hAnsi="Times New Roman"/>
          <w:sz w:val="20"/>
          <w:szCs w:val="20"/>
        </w:rPr>
      </w:pPr>
    </w:p>
    <w:p w:rsidR="00DA37B6" w:rsidRDefault="00DA37B6" w:rsidP="00DA37B6">
      <w:pPr>
        <w:pStyle w:val="a5"/>
        <w:tabs>
          <w:tab w:val="left" w:pos="142"/>
        </w:tabs>
        <w:rPr>
          <w:rFonts w:ascii="Times New Roman" w:hAnsi="Times New Roman"/>
          <w:sz w:val="20"/>
          <w:szCs w:val="20"/>
        </w:rPr>
      </w:pPr>
    </w:p>
    <w:p w:rsidR="00DA37B6" w:rsidRDefault="00DA37B6" w:rsidP="00DA37B6">
      <w:pPr>
        <w:pStyle w:val="a5"/>
        <w:tabs>
          <w:tab w:val="left" w:pos="142"/>
        </w:tabs>
        <w:rPr>
          <w:rFonts w:ascii="Times New Roman" w:hAnsi="Times New Roman"/>
          <w:sz w:val="20"/>
          <w:szCs w:val="20"/>
        </w:rPr>
      </w:pPr>
    </w:p>
    <w:p w:rsidR="00DA37B6" w:rsidRDefault="00DA37B6" w:rsidP="00DA37B6">
      <w:pPr>
        <w:pStyle w:val="a5"/>
        <w:tabs>
          <w:tab w:val="left" w:pos="142"/>
        </w:tabs>
        <w:rPr>
          <w:rFonts w:ascii="Times New Roman" w:hAnsi="Times New Roman"/>
          <w:sz w:val="20"/>
          <w:szCs w:val="20"/>
        </w:rPr>
      </w:pPr>
    </w:p>
    <w:p w:rsidR="00DA37B6" w:rsidRDefault="00DA37B6" w:rsidP="00DA37B6">
      <w:pPr>
        <w:pStyle w:val="a5"/>
        <w:tabs>
          <w:tab w:val="left" w:pos="142"/>
        </w:tabs>
        <w:rPr>
          <w:rFonts w:ascii="Times New Roman" w:hAnsi="Times New Roman"/>
          <w:sz w:val="20"/>
          <w:szCs w:val="20"/>
        </w:rPr>
      </w:pPr>
    </w:p>
    <w:p w:rsidR="00DA37B6" w:rsidRDefault="00DA37B6" w:rsidP="00DA37B6">
      <w:pPr>
        <w:pStyle w:val="a5"/>
        <w:tabs>
          <w:tab w:val="left" w:pos="142"/>
        </w:tabs>
        <w:rPr>
          <w:rFonts w:ascii="Times New Roman" w:hAnsi="Times New Roman"/>
          <w:sz w:val="20"/>
          <w:szCs w:val="20"/>
        </w:rPr>
      </w:pPr>
    </w:p>
    <w:p w:rsidR="00DA37B6" w:rsidRDefault="00DA37B6" w:rsidP="00DA37B6">
      <w:pPr>
        <w:pStyle w:val="a5"/>
        <w:tabs>
          <w:tab w:val="left" w:pos="142"/>
        </w:tabs>
        <w:rPr>
          <w:rFonts w:ascii="Times New Roman" w:hAnsi="Times New Roman"/>
          <w:sz w:val="20"/>
          <w:szCs w:val="20"/>
        </w:rPr>
      </w:pPr>
    </w:p>
    <w:p w:rsidR="00DA37B6" w:rsidRDefault="00DA37B6" w:rsidP="00DA37B6">
      <w:pPr>
        <w:pStyle w:val="a5"/>
        <w:tabs>
          <w:tab w:val="left" w:pos="142"/>
        </w:tabs>
        <w:rPr>
          <w:rFonts w:ascii="Times New Roman" w:hAnsi="Times New Roman"/>
          <w:sz w:val="20"/>
          <w:szCs w:val="20"/>
        </w:rPr>
      </w:pPr>
    </w:p>
    <w:p w:rsidR="00DA37B6" w:rsidRDefault="00DA37B6" w:rsidP="00DA37B6">
      <w:pPr>
        <w:pStyle w:val="a5"/>
        <w:tabs>
          <w:tab w:val="left" w:pos="142"/>
        </w:tabs>
        <w:rPr>
          <w:rFonts w:ascii="Times New Roman" w:hAnsi="Times New Roman"/>
          <w:sz w:val="20"/>
          <w:szCs w:val="20"/>
        </w:rPr>
      </w:pPr>
    </w:p>
    <w:p w:rsidR="00DA37B6" w:rsidRDefault="00DA37B6" w:rsidP="00DA37B6">
      <w:pPr>
        <w:pStyle w:val="a5"/>
        <w:tabs>
          <w:tab w:val="left" w:pos="142"/>
        </w:tabs>
        <w:rPr>
          <w:rFonts w:ascii="Times New Roman" w:hAnsi="Times New Roman"/>
          <w:sz w:val="20"/>
          <w:szCs w:val="20"/>
        </w:rPr>
      </w:pPr>
    </w:p>
    <w:p w:rsidR="00DA37B6" w:rsidRPr="009A28F5" w:rsidRDefault="00DA37B6" w:rsidP="00DA37B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9A28F5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DA37B6" w:rsidRPr="009A28F5" w:rsidRDefault="00DA37B6" w:rsidP="00DA37B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</w:t>
      </w:r>
      <w:r w:rsidRPr="009A28F5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 xml:space="preserve">ю </w:t>
      </w:r>
      <w:r w:rsidRPr="009A28F5">
        <w:rPr>
          <w:rFonts w:ascii="Times New Roman" w:hAnsi="Times New Roman"/>
          <w:b/>
          <w:sz w:val="24"/>
          <w:szCs w:val="24"/>
        </w:rPr>
        <w:t xml:space="preserve"> Совета Анастасьевского сельского поселения</w:t>
      </w:r>
    </w:p>
    <w:p w:rsidR="00DA37B6" w:rsidRDefault="00DA37B6" w:rsidP="00DA37B6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505F7A">
        <w:rPr>
          <w:rFonts w:ascii="Times New Roman" w:hAnsi="Times New Roman"/>
          <w:sz w:val="24"/>
          <w:szCs w:val="24"/>
        </w:rPr>
        <w:t>от «15»  апреля  2019 года № 8</w:t>
      </w:r>
      <w:r>
        <w:rPr>
          <w:rFonts w:ascii="Times New Roman" w:hAnsi="Times New Roman"/>
          <w:sz w:val="24"/>
          <w:szCs w:val="24"/>
        </w:rPr>
        <w:t>9</w:t>
      </w:r>
      <w:r w:rsidRPr="00505F7A">
        <w:rPr>
          <w:rFonts w:ascii="Times New Roman" w:hAnsi="Times New Roman"/>
          <w:sz w:val="24"/>
          <w:szCs w:val="24"/>
        </w:rPr>
        <w:t xml:space="preserve"> «О внесении изменений и дополнений в решение Совета</w:t>
      </w:r>
      <w:r w:rsidRPr="00C05574">
        <w:rPr>
          <w:rFonts w:ascii="Times New Roman" w:hAnsi="Times New Roman"/>
          <w:sz w:val="24"/>
          <w:szCs w:val="24"/>
        </w:rPr>
        <w:t xml:space="preserve"> Анастасьевского сельского поселения от 2</w:t>
      </w:r>
      <w:r>
        <w:rPr>
          <w:rFonts w:ascii="Times New Roman" w:hAnsi="Times New Roman"/>
          <w:sz w:val="24"/>
          <w:szCs w:val="24"/>
        </w:rPr>
        <w:t>4</w:t>
      </w:r>
      <w:r w:rsidRPr="00C05574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8</w:t>
      </w:r>
      <w:r w:rsidRPr="00C05574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73</w:t>
      </w:r>
      <w:r w:rsidRPr="00C05574">
        <w:rPr>
          <w:rFonts w:ascii="Times New Roman" w:hAnsi="Times New Roman"/>
          <w:sz w:val="24"/>
          <w:szCs w:val="24"/>
        </w:rPr>
        <w:t xml:space="preserve"> «О бюджете муниципального образования «Анастасьевское сельское поселение» на 201</w:t>
      </w:r>
      <w:r>
        <w:rPr>
          <w:rFonts w:ascii="Times New Roman" w:hAnsi="Times New Roman"/>
          <w:sz w:val="24"/>
          <w:szCs w:val="24"/>
        </w:rPr>
        <w:t>9</w:t>
      </w:r>
      <w:r w:rsidRPr="00C05574">
        <w:rPr>
          <w:rFonts w:ascii="Times New Roman" w:hAnsi="Times New Roman"/>
          <w:sz w:val="24"/>
          <w:szCs w:val="24"/>
        </w:rPr>
        <w:t xml:space="preserve"> год»</w:t>
      </w:r>
      <w:r>
        <w:rPr>
          <w:rFonts w:ascii="Times New Roman" w:hAnsi="Times New Roman"/>
          <w:sz w:val="24"/>
          <w:szCs w:val="24"/>
        </w:rPr>
        <w:t>.</w:t>
      </w:r>
    </w:p>
    <w:p w:rsidR="00DA37B6" w:rsidRDefault="00DA37B6" w:rsidP="00DA37B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DA37B6" w:rsidRPr="00C05574" w:rsidRDefault="00DA37B6" w:rsidP="00DA37B6">
      <w:pPr>
        <w:pStyle w:val="a5"/>
        <w:rPr>
          <w:rFonts w:ascii="Times New Roman" w:hAnsi="Times New Roman"/>
          <w:sz w:val="16"/>
          <w:szCs w:val="16"/>
        </w:rPr>
      </w:pPr>
    </w:p>
    <w:p w:rsidR="00DA37B6" w:rsidRPr="00A85066" w:rsidRDefault="00DA37B6" w:rsidP="00DA37B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8F5">
        <w:rPr>
          <w:rFonts w:ascii="Times New Roman" w:hAnsi="Times New Roman" w:cs="Times New Roman"/>
          <w:sz w:val="24"/>
          <w:szCs w:val="24"/>
        </w:rPr>
        <w:t>Внесение изменений в утвержденный бюджет Анастасьевского сельского поселения связано с изменением параметров бюджета</w:t>
      </w:r>
      <w:r>
        <w:rPr>
          <w:rFonts w:ascii="Times New Roman" w:hAnsi="Times New Roman" w:cs="Times New Roman"/>
          <w:sz w:val="24"/>
          <w:szCs w:val="24"/>
        </w:rPr>
        <w:t xml:space="preserve">, а так же с вновь </w:t>
      </w:r>
      <w:r w:rsidRPr="001820FB">
        <w:rPr>
          <w:rFonts w:ascii="Times New Roman" w:hAnsi="Times New Roman" w:cs="Times New Roman"/>
          <w:sz w:val="24"/>
          <w:szCs w:val="24"/>
        </w:rPr>
        <w:t>принимаемыми бюджетными обязательствами</w:t>
      </w:r>
      <w:r w:rsidRPr="00A850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37B6" w:rsidRDefault="00DA37B6" w:rsidP="00DA37B6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05574">
        <w:rPr>
          <w:rFonts w:ascii="Times New Roman" w:hAnsi="Times New Roman"/>
          <w:b/>
          <w:sz w:val="24"/>
          <w:szCs w:val="24"/>
        </w:rPr>
        <w:t>Доходы бюджета посе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F3E45">
        <w:rPr>
          <w:rFonts w:ascii="Times New Roman" w:hAnsi="Times New Roman"/>
          <w:b/>
          <w:color w:val="FFFFFF" w:themeColor="background1"/>
          <w:sz w:val="24"/>
          <w:szCs w:val="24"/>
        </w:rPr>
        <w:t>12 455 600</w:t>
      </w:r>
    </w:p>
    <w:p w:rsidR="00DA37B6" w:rsidRPr="00555675" w:rsidRDefault="00DA37B6" w:rsidP="00DA37B6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A37B6" w:rsidRDefault="00DA37B6" w:rsidP="00DA37B6">
      <w:pPr>
        <w:pStyle w:val="a5"/>
        <w:rPr>
          <w:rFonts w:ascii="Times New Roman" w:hAnsi="Times New Roman"/>
          <w:b/>
          <w:u w:val="single"/>
        </w:rPr>
      </w:pPr>
      <w:r w:rsidRPr="004C670F">
        <w:rPr>
          <w:rFonts w:ascii="Times New Roman" w:hAnsi="Times New Roman"/>
          <w:b/>
          <w:u w:val="single"/>
        </w:rPr>
        <w:t xml:space="preserve">Прочие межбюджетные трансферты общего характера   </w:t>
      </w:r>
      <w:r w:rsidRPr="00D31FF1">
        <w:rPr>
          <w:rFonts w:ascii="Times New Roman" w:hAnsi="Times New Roman"/>
          <w:b/>
          <w:u w:val="single"/>
        </w:rPr>
        <w:t>увеличены:</w:t>
      </w:r>
    </w:p>
    <w:p w:rsidR="00DA37B6" w:rsidRPr="00D31FF1" w:rsidRDefault="00DA37B6" w:rsidP="00DA37B6">
      <w:pPr>
        <w:pStyle w:val="a5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D31FF1">
        <w:rPr>
          <w:rFonts w:ascii="Times New Roman" w:hAnsi="Times New Roman"/>
          <w:sz w:val="24"/>
          <w:szCs w:val="24"/>
        </w:rPr>
        <w:t>тыс. рублей</w:t>
      </w:r>
    </w:p>
    <w:tbl>
      <w:tblPr>
        <w:tblStyle w:val="aa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  <w:gridCol w:w="2126"/>
      </w:tblGrid>
      <w:tr w:rsidR="00DA37B6" w:rsidRPr="00F256CD" w:rsidTr="008D206D">
        <w:trPr>
          <w:trHeight w:val="94"/>
        </w:trPr>
        <w:tc>
          <w:tcPr>
            <w:tcW w:w="8188" w:type="dxa"/>
          </w:tcPr>
          <w:p w:rsidR="00DA37B6" w:rsidRPr="00CF78B1" w:rsidRDefault="00DA37B6" w:rsidP="008D206D">
            <w:pPr>
              <w:pStyle w:val="a5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ежбюджетные трансферты н</w:t>
            </w:r>
            <w:r w:rsidRPr="00CF78B1">
              <w:rPr>
                <w:rFonts w:ascii="Times New Roman" w:eastAsiaTheme="minorEastAsia" w:hAnsi="Times New Roman"/>
                <w:sz w:val="24"/>
                <w:szCs w:val="24"/>
              </w:rPr>
              <w:t>а расселение граждан из аварийного жилья, проживающих в многоквартирном жилом доме по адресу: с</w:t>
            </w:r>
            <w:proofErr w:type="gramStart"/>
            <w:r w:rsidRPr="00CF78B1">
              <w:rPr>
                <w:rFonts w:ascii="Times New Roman" w:eastAsiaTheme="minorEastAsia" w:hAnsi="Times New Roman"/>
                <w:sz w:val="24"/>
                <w:szCs w:val="24"/>
              </w:rPr>
              <w:t>.М</w:t>
            </w:r>
            <w:proofErr w:type="gramEnd"/>
            <w:r w:rsidRPr="00CF78B1">
              <w:rPr>
                <w:rFonts w:ascii="Times New Roman" w:eastAsiaTheme="minorEastAsia" w:hAnsi="Times New Roman"/>
                <w:sz w:val="24"/>
                <w:szCs w:val="24"/>
              </w:rPr>
              <w:t xml:space="preserve">ельниково, ул.Школьная, 53а </w:t>
            </w:r>
          </w:p>
        </w:tc>
        <w:tc>
          <w:tcPr>
            <w:tcW w:w="2126" w:type="dxa"/>
          </w:tcPr>
          <w:p w:rsidR="00DA37B6" w:rsidRPr="00CF78B1" w:rsidRDefault="00DA37B6" w:rsidP="008D206D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A37B6" w:rsidRPr="00CF78B1" w:rsidRDefault="00DA37B6" w:rsidP="008D206D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F78B1">
              <w:rPr>
                <w:rFonts w:ascii="Times New Roman" w:eastAsiaTheme="minorEastAsia" w:hAnsi="Times New Roman"/>
                <w:sz w:val="24"/>
                <w:szCs w:val="24"/>
              </w:rPr>
              <w:t>1700,000</w:t>
            </w:r>
          </w:p>
        </w:tc>
      </w:tr>
      <w:tr w:rsidR="00DA37B6" w:rsidRPr="00F256CD" w:rsidTr="008D206D">
        <w:trPr>
          <w:trHeight w:val="315"/>
        </w:trPr>
        <w:tc>
          <w:tcPr>
            <w:tcW w:w="8188" w:type="dxa"/>
          </w:tcPr>
          <w:p w:rsidR="00DA37B6" w:rsidRPr="002E2BD8" w:rsidRDefault="00DA37B6" w:rsidP="008D206D">
            <w:pPr>
              <w:pStyle w:val="a5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005DEB">
              <w:rPr>
                <w:rFonts w:ascii="Times New Roman" w:eastAsiaTheme="minorEastAsia" w:hAnsi="Times New Roman"/>
                <w:sz w:val="24"/>
                <w:szCs w:val="24"/>
              </w:rPr>
              <w:t xml:space="preserve">Иной межбюджетный трансферт на поддержание мер по обеспечению сбалансированности и платежеспособности бюджета сельского поселения (На оплату </w:t>
            </w:r>
            <w:r w:rsidRPr="00005DEB">
              <w:rPr>
                <w:rFonts w:ascii="Times New Roman" w:hAnsi="Times New Roman"/>
                <w:sz w:val="24"/>
                <w:szCs w:val="24"/>
              </w:rPr>
              <w:t>потребления электроэнергии  станции подготовки питьевой воды (</w:t>
            </w:r>
            <w:proofErr w:type="spellStart"/>
            <w:r w:rsidRPr="00005DE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05DE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005DEB">
              <w:rPr>
                <w:rFonts w:ascii="Times New Roman" w:hAnsi="Times New Roman"/>
                <w:sz w:val="24"/>
                <w:szCs w:val="24"/>
              </w:rPr>
              <w:t>настасьевка</w:t>
            </w:r>
            <w:proofErr w:type="spellEnd"/>
            <w:r w:rsidRPr="00005D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05DEB">
              <w:rPr>
                <w:rFonts w:ascii="Times New Roman" w:hAnsi="Times New Roman"/>
                <w:sz w:val="24"/>
                <w:szCs w:val="24"/>
              </w:rPr>
              <w:t>с.Вороновка</w:t>
            </w:r>
            <w:proofErr w:type="spellEnd"/>
            <w:r w:rsidRPr="00005D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5DEB">
              <w:t xml:space="preserve"> </w:t>
            </w:r>
            <w:proofErr w:type="spellStart"/>
            <w:r w:rsidRPr="00005DEB">
              <w:rPr>
                <w:rFonts w:ascii="Times New Roman" w:hAnsi="Times New Roman"/>
                <w:sz w:val="24"/>
                <w:szCs w:val="24"/>
              </w:rPr>
              <w:t>с.Маркелово</w:t>
            </w:r>
            <w:proofErr w:type="spellEnd"/>
            <w:r w:rsidRPr="00005DEB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DA37B6" w:rsidRPr="00CF78B1" w:rsidRDefault="00DA37B6" w:rsidP="008D206D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F78B1">
              <w:rPr>
                <w:rFonts w:ascii="Times New Roman" w:eastAsiaTheme="minorEastAsia" w:hAnsi="Times New Roman"/>
                <w:sz w:val="24"/>
                <w:szCs w:val="24"/>
              </w:rPr>
              <w:t>150,00</w:t>
            </w:r>
          </w:p>
        </w:tc>
      </w:tr>
      <w:tr w:rsidR="00DA37B6" w:rsidRPr="00F256CD" w:rsidTr="008D206D">
        <w:trPr>
          <w:trHeight w:val="315"/>
        </w:trPr>
        <w:tc>
          <w:tcPr>
            <w:tcW w:w="8188" w:type="dxa"/>
          </w:tcPr>
          <w:p w:rsidR="00DA37B6" w:rsidRPr="00F256CD" w:rsidRDefault="00DA37B6" w:rsidP="008D206D">
            <w:pPr>
              <w:pStyle w:val="a5"/>
              <w:spacing w:line="276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DA37B6" w:rsidRPr="00F256CD" w:rsidRDefault="00DA37B6" w:rsidP="008D206D">
            <w:pPr>
              <w:pStyle w:val="a5"/>
              <w:spacing w:line="276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256CD">
              <w:rPr>
                <w:rFonts w:ascii="Times New Roman" w:eastAsiaTheme="minorEastAsia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DA37B6" w:rsidRPr="00F256CD" w:rsidRDefault="00DA37B6" w:rsidP="008D206D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A37B6" w:rsidRPr="00F256CD" w:rsidRDefault="00DA37B6" w:rsidP="008D206D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850,000</w:t>
            </w:r>
          </w:p>
        </w:tc>
      </w:tr>
    </w:tbl>
    <w:p w:rsidR="00DA37B6" w:rsidRPr="00DB4AC1" w:rsidRDefault="00DA37B6" w:rsidP="00DA37B6">
      <w:pPr>
        <w:pStyle w:val="a5"/>
        <w:spacing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DA37B6" w:rsidRPr="00964B03" w:rsidRDefault="00DA37B6" w:rsidP="00DA37B6">
      <w:pPr>
        <w:rPr>
          <w:rFonts w:ascii="Times New Roman" w:eastAsia="Times New Roman" w:hAnsi="Times New Roman" w:cs="Times New Roman"/>
          <w:sz w:val="24"/>
          <w:szCs w:val="24"/>
        </w:rPr>
      </w:pPr>
      <w:r w:rsidRPr="00964B03">
        <w:rPr>
          <w:rFonts w:ascii="Times New Roman" w:hAnsi="Times New Roman"/>
          <w:sz w:val="24"/>
          <w:szCs w:val="24"/>
        </w:rPr>
        <w:t xml:space="preserve">Всего доходы бюджета поселения увеличены на сумму: 1850,00  тыс. рублей, </w:t>
      </w:r>
      <w:r w:rsidRPr="00964B03">
        <w:rPr>
          <w:rFonts w:ascii="Times New Roman" w:eastAsia="Times New Roman" w:hAnsi="Times New Roman" w:cs="Times New Roman"/>
          <w:sz w:val="24"/>
          <w:szCs w:val="24"/>
        </w:rPr>
        <w:t>в том числе за счет:</w:t>
      </w:r>
    </w:p>
    <w:p w:rsidR="00DA37B6" w:rsidRPr="00964B03" w:rsidRDefault="00DA37B6" w:rsidP="00DA37B6">
      <w:pPr>
        <w:spacing w:line="240" w:lineRule="auto"/>
        <w:rPr>
          <w:rFonts w:ascii="Times New Roman" w:hAnsi="Times New Roman"/>
          <w:sz w:val="24"/>
          <w:szCs w:val="24"/>
        </w:rPr>
      </w:pPr>
      <w:r w:rsidRPr="00964B03">
        <w:rPr>
          <w:rFonts w:ascii="Times New Roman" w:hAnsi="Times New Roman"/>
          <w:sz w:val="24"/>
          <w:szCs w:val="24"/>
        </w:rPr>
        <w:t>-</w:t>
      </w:r>
      <w:r w:rsidRPr="00964B03">
        <w:rPr>
          <w:rFonts w:ascii="Times New Roman" w:eastAsia="Times New Roman" w:hAnsi="Times New Roman" w:cs="Times New Roman"/>
          <w:sz w:val="24"/>
          <w:szCs w:val="24"/>
        </w:rPr>
        <w:t xml:space="preserve"> за счет увеличения объема </w:t>
      </w:r>
      <w:r w:rsidRPr="00964B03">
        <w:rPr>
          <w:rFonts w:ascii="Times New Roman" w:hAnsi="Times New Roman" w:cs="Times New Roman"/>
          <w:sz w:val="24"/>
          <w:szCs w:val="24"/>
        </w:rPr>
        <w:t>финансовой помощи из бюджетов других уровней бюджету поселения</w:t>
      </w:r>
      <w:r w:rsidRPr="00964B03">
        <w:rPr>
          <w:rFonts w:ascii="Times New Roman" w:hAnsi="Times New Roman"/>
          <w:sz w:val="24"/>
          <w:szCs w:val="24"/>
        </w:rPr>
        <w:t xml:space="preserve"> в сумме 1850,00  тыс. рублей, и составят:   17012,47  </w:t>
      </w:r>
      <w:r w:rsidRPr="00964B03">
        <w:rPr>
          <w:rFonts w:ascii="Times New Roman" w:hAnsi="Times New Roman"/>
          <w:bCs/>
          <w:sz w:val="24"/>
          <w:szCs w:val="24"/>
        </w:rPr>
        <w:t xml:space="preserve">тыс. </w:t>
      </w:r>
      <w:r w:rsidRPr="00964B03">
        <w:rPr>
          <w:rFonts w:ascii="Times New Roman" w:hAnsi="Times New Roman"/>
          <w:sz w:val="24"/>
          <w:szCs w:val="24"/>
        </w:rPr>
        <w:t>рублей.</w:t>
      </w:r>
    </w:p>
    <w:p w:rsidR="00DA37B6" w:rsidRPr="009A28F5" w:rsidRDefault="00DA37B6" w:rsidP="00DA37B6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A28F5">
        <w:rPr>
          <w:rFonts w:ascii="Times New Roman" w:hAnsi="Times New Roman"/>
          <w:sz w:val="24"/>
          <w:szCs w:val="24"/>
        </w:rPr>
        <w:t>На основании вышеуказанны</w:t>
      </w:r>
      <w:r>
        <w:rPr>
          <w:rFonts w:ascii="Times New Roman" w:hAnsi="Times New Roman"/>
          <w:sz w:val="24"/>
          <w:szCs w:val="24"/>
        </w:rPr>
        <w:t xml:space="preserve">х поправок вносятся изменения </w:t>
      </w:r>
      <w:r w:rsidRPr="009A28F5">
        <w:rPr>
          <w:rFonts w:ascii="Times New Roman" w:hAnsi="Times New Roman"/>
          <w:sz w:val="24"/>
          <w:szCs w:val="24"/>
        </w:rPr>
        <w:t>в приложение</w:t>
      </w:r>
      <w:r>
        <w:rPr>
          <w:rFonts w:ascii="Times New Roman" w:hAnsi="Times New Roman"/>
          <w:sz w:val="24"/>
          <w:szCs w:val="24"/>
        </w:rPr>
        <w:t xml:space="preserve"> 5, </w:t>
      </w:r>
      <w:r w:rsidRPr="009A28F5">
        <w:rPr>
          <w:rFonts w:ascii="Times New Roman" w:hAnsi="Times New Roman"/>
          <w:sz w:val="24"/>
          <w:szCs w:val="24"/>
        </w:rPr>
        <w:t xml:space="preserve">9 к решению Совета № </w:t>
      </w:r>
      <w:r>
        <w:rPr>
          <w:rFonts w:ascii="Times New Roman" w:hAnsi="Times New Roman"/>
          <w:sz w:val="24"/>
          <w:szCs w:val="24"/>
        </w:rPr>
        <w:t>73</w:t>
      </w:r>
      <w:r w:rsidRPr="009A28F5">
        <w:rPr>
          <w:rFonts w:ascii="Times New Roman" w:hAnsi="Times New Roman"/>
          <w:sz w:val="24"/>
          <w:szCs w:val="24"/>
        </w:rPr>
        <w:t>от 2</w:t>
      </w:r>
      <w:r>
        <w:rPr>
          <w:rFonts w:ascii="Times New Roman" w:hAnsi="Times New Roman"/>
          <w:sz w:val="24"/>
          <w:szCs w:val="24"/>
        </w:rPr>
        <w:t>4</w:t>
      </w:r>
      <w:r w:rsidRPr="009A28F5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8</w:t>
      </w:r>
      <w:r w:rsidRPr="009A28F5">
        <w:rPr>
          <w:rFonts w:ascii="Times New Roman" w:hAnsi="Times New Roman"/>
          <w:sz w:val="24"/>
          <w:szCs w:val="24"/>
        </w:rPr>
        <w:t xml:space="preserve"> г.</w:t>
      </w:r>
    </w:p>
    <w:p w:rsidR="00DA37B6" w:rsidRDefault="00DA37B6" w:rsidP="00DA37B6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37B6" w:rsidRPr="00FC02E6" w:rsidRDefault="00DA37B6" w:rsidP="00DA37B6">
      <w:pPr>
        <w:pStyle w:val="a5"/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  <w:r w:rsidRPr="00F838DC">
        <w:rPr>
          <w:rFonts w:ascii="Times New Roman" w:hAnsi="Times New Roman"/>
          <w:b/>
          <w:sz w:val="24"/>
          <w:szCs w:val="24"/>
        </w:rPr>
        <w:t>Расходы бюджета поселения</w:t>
      </w:r>
    </w:p>
    <w:p w:rsidR="00DA37B6" w:rsidRPr="00E96E20" w:rsidRDefault="00DA37B6" w:rsidP="00DA37B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E20">
        <w:rPr>
          <w:rFonts w:ascii="Times New Roman" w:eastAsia="Times New Roman" w:hAnsi="Times New Roman" w:cs="Times New Roman"/>
          <w:sz w:val="24"/>
          <w:szCs w:val="24"/>
        </w:rPr>
        <w:t>Изменение расходов производится  в связи с перераспределением ассигнований по соответствующим разделам, подразделам расходов бюджета сельского поселения для принятия новых  бюджетных обязательств.</w:t>
      </w:r>
    </w:p>
    <w:p w:rsidR="00DA37B6" w:rsidRPr="00E96E20" w:rsidRDefault="00DA37B6" w:rsidP="00DA37B6">
      <w:pPr>
        <w:pStyle w:val="a5"/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 w:rsidRPr="00E96E20">
        <w:rPr>
          <w:rFonts w:ascii="Times New Roman" w:hAnsi="Times New Roman"/>
          <w:b/>
          <w:i/>
          <w:sz w:val="24"/>
          <w:szCs w:val="24"/>
          <w:u w:val="single"/>
        </w:rPr>
        <w:t>Расходы увеличены</w:t>
      </w:r>
      <w:r w:rsidRPr="00E96E20">
        <w:rPr>
          <w:rFonts w:ascii="Times New Roman" w:hAnsi="Times New Roman"/>
          <w:b/>
          <w:i/>
          <w:sz w:val="24"/>
          <w:szCs w:val="24"/>
        </w:rPr>
        <w:t xml:space="preserve">  в сумме 1883,2  тыс. руб</w:t>
      </w:r>
      <w:r w:rsidR="00346134">
        <w:rPr>
          <w:rFonts w:ascii="Times New Roman" w:hAnsi="Times New Roman"/>
          <w:b/>
          <w:i/>
          <w:sz w:val="24"/>
          <w:szCs w:val="24"/>
        </w:rPr>
        <w:t>лей</w:t>
      </w:r>
      <w:proofErr w:type="gramStart"/>
      <w:r w:rsidRPr="00E96E20">
        <w:rPr>
          <w:rFonts w:ascii="Times New Roman" w:hAnsi="Times New Roman"/>
          <w:b/>
          <w:i/>
          <w:sz w:val="24"/>
          <w:szCs w:val="24"/>
        </w:rPr>
        <w:t xml:space="preserve">., </w:t>
      </w:r>
      <w:proofErr w:type="gramEnd"/>
      <w:r w:rsidRPr="00E96E20">
        <w:rPr>
          <w:rFonts w:ascii="Times New Roman" w:hAnsi="Times New Roman"/>
          <w:b/>
          <w:i/>
          <w:sz w:val="24"/>
          <w:szCs w:val="24"/>
        </w:rPr>
        <w:t>в том числе:</w:t>
      </w:r>
    </w:p>
    <w:p w:rsidR="00DA37B6" w:rsidRPr="00E96E20" w:rsidRDefault="00DA37B6" w:rsidP="00DA37B6">
      <w:pPr>
        <w:pStyle w:val="a5"/>
        <w:rPr>
          <w:rFonts w:ascii="Times New Roman" w:hAnsi="Times New Roman"/>
          <w:b/>
          <w:sz w:val="24"/>
          <w:szCs w:val="24"/>
        </w:rPr>
      </w:pPr>
      <w:r w:rsidRPr="00E96E20">
        <w:rPr>
          <w:rFonts w:ascii="Times New Roman" w:hAnsi="Times New Roman"/>
          <w:b/>
          <w:sz w:val="24"/>
          <w:szCs w:val="24"/>
        </w:rPr>
        <w:t>-по разделу 0104:</w:t>
      </w:r>
    </w:p>
    <w:p w:rsidR="00DA37B6" w:rsidRPr="00E96E20" w:rsidRDefault="00DA37B6" w:rsidP="00DA37B6">
      <w:pPr>
        <w:spacing w:after="0"/>
        <w:rPr>
          <w:rFonts w:ascii="Times New Roman" w:hAnsi="Times New Roman"/>
          <w:sz w:val="24"/>
          <w:szCs w:val="24"/>
        </w:rPr>
      </w:pPr>
      <w:r w:rsidRPr="00E96E20">
        <w:rPr>
          <w:rFonts w:ascii="Times New Roman" w:hAnsi="Times New Roman"/>
          <w:sz w:val="24"/>
          <w:szCs w:val="24"/>
        </w:rPr>
        <w:t>- на оплату государственной пошлины 1,05 тыс</w:t>
      </w:r>
      <w:r w:rsidR="00346134">
        <w:rPr>
          <w:rFonts w:ascii="Times New Roman" w:hAnsi="Times New Roman"/>
          <w:sz w:val="24"/>
          <w:szCs w:val="24"/>
        </w:rPr>
        <w:t>.</w:t>
      </w:r>
      <w:r w:rsidRPr="00E96E20">
        <w:rPr>
          <w:rFonts w:ascii="Times New Roman" w:hAnsi="Times New Roman"/>
          <w:sz w:val="24"/>
          <w:szCs w:val="24"/>
        </w:rPr>
        <w:t xml:space="preserve"> руб</w:t>
      </w:r>
      <w:r w:rsidR="00346134">
        <w:rPr>
          <w:rFonts w:ascii="Times New Roman" w:hAnsi="Times New Roman"/>
          <w:sz w:val="24"/>
          <w:szCs w:val="24"/>
        </w:rPr>
        <w:t>лей;</w:t>
      </w:r>
    </w:p>
    <w:p w:rsidR="00DA37B6" w:rsidRPr="00E96E20" w:rsidRDefault="00DA37B6" w:rsidP="00DA37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96E20">
        <w:rPr>
          <w:rFonts w:ascii="Times New Roman" w:hAnsi="Times New Roman"/>
          <w:sz w:val="24"/>
          <w:szCs w:val="24"/>
        </w:rPr>
        <w:t>-на оплату юридических услуг представление в УФАС  18,99 тыс. руб</w:t>
      </w:r>
      <w:r w:rsidR="00346134">
        <w:rPr>
          <w:rFonts w:ascii="Times New Roman" w:hAnsi="Times New Roman"/>
          <w:sz w:val="24"/>
          <w:szCs w:val="24"/>
        </w:rPr>
        <w:t>лей.</w:t>
      </w:r>
    </w:p>
    <w:p w:rsidR="00DA37B6" w:rsidRPr="00E96E20" w:rsidRDefault="00DA37B6" w:rsidP="00DA37B6">
      <w:pPr>
        <w:pStyle w:val="a5"/>
        <w:rPr>
          <w:rFonts w:ascii="Times New Roman" w:hAnsi="Times New Roman"/>
          <w:b/>
          <w:sz w:val="24"/>
          <w:szCs w:val="24"/>
        </w:rPr>
      </w:pPr>
      <w:r w:rsidRPr="00E96E20">
        <w:rPr>
          <w:rFonts w:ascii="Times New Roman" w:hAnsi="Times New Roman"/>
          <w:b/>
          <w:sz w:val="24"/>
          <w:szCs w:val="24"/>
        </w:rPr>
        <w:t>-по разделу 0113:</w:t>
      </w:r>
    </w:p>
    <w:p w:rsidR="00DA37B6" w:rsidRPr="00346134" w:rsidRDefault="00DA37B6" w:rsidP="00DA37B6">
      <w:pPr>
        <w:pStyle w:val="a5"/>
        <w:rPr>
          <w:rFonts w:ascii="Times New Roman" w:hAnsi="Times New Roman"/>
          <w:i/>
          <w:sz w:val="20"/>
          <w:szCs w:val="20"/>
        </w:rPr>
      </w:pPr>
      <w:r w:rsidRPr="00E96E20">
        <w:rPr>
          <w:rFonts w:ascii="Times New Roman" w:hAnsi="Times New Roman"/>
          <w:sz w:val="24"/>
          <w:szCs w:val="24"/>
        </w:rPr>
        <w:t>- на оплату потребления электроэнергии  станции подготовки питьевой воды(</w:t>
      </w:r>
      <w:proofErr w:type="spellStart"/>
      <w:r w:rsidRPr="00E96E20">
        <w:rPr>
          <w:rFonts w:ascii="Times New Roman" w:hAnsi="Times New Roman"/>
          <w:sz w:val="24"/>
          <w:szCs w:val="24"/>
        </w:rPr>
        <w:t>с</w:t>
      </w:r>
      <w:proofErr w:type="gramStart"/>
      <w:r w:rsidRPr="00E96E20">
        <w:rPr>
          <w:rFonts w:ascii="Times New Roman" w:hAnsi="Times New Roman"/>
          <w:sz w:val="24"/>
          <w:szCs w:val="24"/>
        </w:rPr>
        <w:t>.А</w:t>
      </w:r>
      <w:proofErr w:type="gramEnd"/>
      <w:r w:rsidRPr="00E96E20">
        <w:rPr>
          <w:rFonts w:ascii="Times New Roman" w:hAnsi="Times New Roman"/>
          <w:sz w:val="24"/>
          <w:szCs w:val="24"/>
        </w:rPr>
        <w:t>настасьевка</w:t>
      </w:r>
      <w:proofErr w:type="spellEnd"/>
      <w:r w:rsidRPr="00E96E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6E20">
        <w:rPr>
          <w:rFonts w:ascii="Times New Roman" w:hAnsi="Times New Roman"/>
          <w:sz w:val="24"/>
          <w:szCs w:val="24"/>
        </w:rPr>
        <w:t>с.Вороновка</w:t>
      </w:r>
      <w:proofErr w:type="spellEnd"/>
      <w:r w:rsidRPr="00E96E20">
        <w:rPr>
          <w:rFonts w:ascii="Times New Roman" w:hAnsi="Times New Roman"/>
          <w:sz w:val="24"/>
          <w:szCs w:val="24"/>
        </w:rPr>
        <w:t xml:space="preserve">, </w:t>
      </w:r>
      <w:r w:rsidRPr="00E96E20">
        <w:t xml:space="preserve"> </w:t>
      </w:r>
      <w:proofErr w:type="spellStart"/>
      <w:r w:rsidRPr="00E96E20">
        <w:rPr>
          <w:rFonts w:ascii="Times New Roman" w:hAnsi="Times New Roman"/>
          <w:sz w:val="24"/>
          <w:szCs w:val="24"/>
        </w:rPr>
        <w:t>с.</w:t>
      </w:r>
      <w:r w:rsidRPr="00346134">
        <w:rPr>
          <w:rFonts w:ascii="Times New Roman" w:hAnsi="Times New Roman"/>
          <w:sz w:val="24"/>
          <w:szCs w:val="24"/>
        </w:rPr>
        <w:t>Маркелово</w:t>
      </w:r>
      <w:proofErr w:type="spellEnd"/>
      <w:r w:rsidRPr="00346134">
        <w:rPr>
          <w:rFonts w:ascii="Times New Roman" w:hAnsi="Times New Roman"/>
          <w:sz w:val="24"/>
          <w:szCs w:val="24"/>
        </w:rPr>
        <w:t>) 150,00 тыс. рублей</w:t>
      </w:r>
      <w:r w:rsidRPr="00346134">
        <w:rPr>
          <w:rFonts w:ascii="Times New Roman" w:hAnsi="Times New Roman"/>
          <w:i/>
          <w:sz w:val="20"/>
          <w:szCs w:val="20"/>
        </w:rPr>
        <w:t>;</w:t>
      </w:r>
    </w:p>
    <w:p w:rsidR="00DA37B6" w:rsidRPr="00346134" w:rsidRDefault="00DA37B6" w:rsidP="00DA37B6">
      <w:pPr>
        <w:pStyle w:val="a5"/>
        <w:rPr>
          <w:rFonts w:ascii="Times New Roman" w:hAnsi="Times New Roman"/>
          <w:sz w:val="24"/>
          <w:szCs w:val="24"/>
        </w:rPr>
      </w:pPr>
      <w:r w:rsidRPr="00346134">
        <w:rPr>
          <w:rFonts w:ascii="Times New Roman" w:hAnsi="Times New Roman"/>
          <w:sz w:val="24"/>
          <w:szCs w:val="24"/>
        </w:rPr>
        <w:t>-на оплату расходов по СМИ 0,51тыс</w:t>
      </w:r>
      <w:proofErr w:type="gramStart"/>
      <w:r w:rsidRPr="00346134">
        <w:rPr>
          <w:rFonts w:ascii="Times New Roman" w:hAnsi="Times New Roman"/>
          <w:sz w:val="24"/>
          <w:szCs w:val="24"/>
        </w:rPr>
        <w:t>.р</w:t>
      </w:r>
      <w:proofErr w:type="gramEnd"/>
      <w:r w:rsidRPr="00346134">
        <w:rPr>
          <w:rFonts w:ascii="Times New Roman" w:hAnsi="Times New Roman"/>
          <w:sz w:val="24"/>
          <w:szCs w:val="24"/>
        </w:rPr>
        <w:t>улей</w:t>
      </w:r>
      <w:r w:rsidR="00346134" w:rsidRPr="00346134">
        <w:rPr>
          <w:rFonts w:ascii="Times New Roman" w:hAnsi="Times New Roman"/>
          <w:sz w:val="24"/>
          <w:szCs w:val="24"/>
        </w:rPr>
        <w:t>;</w:t>
      </w:r>
    </w:p>
    <w:p w:rsidR="00DA37B6" w:rsidRPr="00346134" w:rsidRDefault="00DA37B6" w:rsidP="00346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134">
        <w:rPr>
          <w:rFonts w:ascii="Times New Roman" w:eastAsia="Times New Roman" w:hAnsi="Times New Roman" w:cs="Times New Roman"/>
          <w:sz w:val="24"/>
          <w:szCs w:val="24"/>
        </w:rPr>
        <w:t xml:space="preserve">- на оплату услуг по технологическому присоединению электроустановки станции подготовки питьевой воды для хозяйственно-питьевых нужд  </w:t>
      </w:r>
      <w:proofErr w:type="spellStart"/>
      <w:r w:rsidRPr="0034613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346134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346134">
        <w:rPr>
          <w:rFonts w:ascii="Times New Roman" w:eastAsia="Times New Roman" w:hAnsi="Times New Roman" w:cs="Times New Roman"/>
          <w:sz w:val="24"/>
          <w:szCs w:val="24"/>
        </w:rPr>
        <w:t>ороновка</w:t>
      </w:r>
      <w:proofErr w:type="spellEnd"/>
      <w:r w:rsidRPr="00346134">
        <w:rPr>
          <w:rFonts w:ascii="Times New Roman" w:eastAsia="Times New Roman" w:hAnsi="Times New Roman" w:cs="Times New Roman"/>
          <w:sz w:val="24"/>
          <w:szCs w:val="24"/>
        </w:rPr>
        <w:t xml:space="preserve">  (до 5 кВт) 1,25 тыс. рублей</w:t>
      </w:r>
      <w:r w:rsidR="00346134" w:rsidRPr="003461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37B6" w:rsidRPr="00E96E20" w:rsidRDefault="00DA37B6" w:rsidP="00DA37B6">
      <w:pPr>
        <w:pStyle w:val="a5"/>
        <w:rPr>
          <w:rFonts w:ascii="Times New Roman" w:hAnsi="Times New Roman"/>
          <w:b/>
          <w:sz w:val="24"/>
          <w:szCs w:val="24"/>
        </w:rPr>
      </w:pPr>
      <w:r w:rsidRPr="00E96E20">
        <w:rPr>
          <w:rFonts w:ascii="Times New Roman" w:hAnsi="Times New Roman"/>
          <w:b/>
          <w:sz w:val="24"/>
          <w:szCs w:val="24"/>
        </w:rPr>
        <w:t>-по разделу 0309:</w:t>
      </w:r>
    </w:p>
    <w:p w:rsidR="00DA37B6" w:rsidRPr="00346134" w:rsidRDefault="00DA37B6" w:rsidP="00DA37B6">
      <w:pPr>
        <w:pStyle w:val="a5"/>
        <w:rPr>
          <w:rFonts w:ascii="Times New Roman" w:hAnsi="Times New Roman"/>
          <w:sz w:val="24"/>
          <w:szCs w:val="24"/>
        </w:rPr>
      </w:pPr>
      <w:r w:rsidRPr="00E96E20">
        <w:rPr>
          <w:rFonts w:ascii="Times New Roman" w:hAnsi="Times New Roman"/>
          <w:sz w:val="24"/>
          <w:szCs w:val="24"/>
        </w:rPr>
        <w:t xml:space="preserve">-на оплату сирен оповещения при ГО ЧС (Распоряжение №20 от 12.04.2019) 11,40 тыс. </w:t>
      </w:r>
      <w:proofErr w:type="spellStart"/>
      <w:r w:rsidRPr="00E96E20">
        <w:rPr>
          <w:rFonts w:ascii="Times New Roman" w:hAnsi="Times New Roman"/>
          <w:sz w:val="24"/>
          <w:szCs w:val="24"/>
        </w:rPr>
        <w:t>руб</w:t>
      </w:r>
      <w:proofErr w:type="spellEnd"/>
    </w:p>
    <w:p w:rsidR="00DA37B6" w:rsidRPr="00E96E20" w:rsidRDefault="00DA37B6" w:rsidP="00DA37B6">
      <w:pPr>
        <w:pStyle w:val="a5"/>
        <w:rPr>
          <w:rFonts w:ascii="Times New Roman" w:hAnsi="Times New Roman"/>
          <w:b/>
          <w:sz w:val="24"/>
          <w:szCs w:val="24"/>
        </w:rPr>
      </w:pPr>
      <w:r w:rsidRPr="00E96E20">
        <w:rPr>
          <w:rFonts w:ascii="Times New Roman" w:hAnsi="Times New Roman"/>
          <w:b/>
          <w:sz w:val="24"/>
          <w:szCs w:val="24"/>
        </w:rPr>
        <w:t>-по разделу 0501:</w:t>
      </w:r>
    </w:p>
    <w:p w:rsidR="00DA37B6" w:rsidRPr="00E96E20" w:rsidRDefault="00DA37B6" w:rsidP="00DA37B6">
      <w:pPr>
        <w:pStyle w:val="a5"/>
        <w:rPr>
          <w:rFonts w:ascii="Times New Roman" w:hAnsi="Times New Roman"/>
          <w:sz w:val="20"/>
          <w:szCs w:val="20"/>
        </w:rPr>
      </w:pPr>
      <w:r w:rsidRPr="00E96E20">
        <w:rPr>
          <w:rFonts w:ascii="Times New Roman" w:hAnsi="Times New Roman"/>
          <w:sz w:val="24"/>
          <w:szCs w:val="24"/>
        </w:rPr>
        <w:t xml:space="preserve">- </w:t>
      </w:r>
      <w:r w:rsidRPr="00E96E20">
        <w:rPr>
          <w:rFonts w:ascii="Times New Roman" w:eastAsiaTheme="minorEastAsia" w:hAnsi="Times New Roman"/>
          <w:sz w:val="24"/>
          <w:szCs w:val="24"/>
        </w:rPr>
        <w:t>на расселение граждан из аварийного жилья, проживающих в многоквартирном жилом доме по адресу: с</w:t>
      </w:r>
      <w:proofErr w:type="gramStart"/>
      <w:r w:rsidRPr="00E96E20">
        <w:rPr>
          <w:rFonts w:ascii="Times New Roman" w:eastAsiaTheme="minorEastAsia" w:hAnsi="Times New Roman"/>
          <w:sz w:val="24"/>
          <w:szCs w:val="24"/>
        </w:rPr>
        <w:t>.М</w:t>
      </w:r>
      <w:proofErr w:type="gramEnd"/>
      <w:r w:rsidRPr="00E96E20">
        <w:rPr>
          <w:rFonts w:ascii="Times New Roman" w:eastAsiaTheme="minorEastAsia" w:hAnsi="Times New Roman"/>
          <w:sz w:val="24"/>
          <w:szCs w:val="24"/>
        </w:rPr>
        <w:t>ельниково, ул.Школьная, 53а (приобретение жилого помещения в целях расселения квартир 11,12</w:t>
      </w:r>
      <w:r w:rsidRPr="00346134">
        <w:rPr>
          <w:rFonts w:ascii="Times New Roman" w:eastAsiaTheme="minorEastAsia" w:hAnsi="Times New Roman"/>
          <w:sz w:val="24"/>
          <w:szCs w:val="24"/>
        </w:rPr>
        <w:t>.) 1700,00 тыс. рублей.</w:t>
      </w:r>
    </w:p>
    <w:p w:rsidR="00DA37B6" w:rsidRDefault="00DA37B6" w:rsidP="00DA37B6">
      <w:pPr>
        <w:pStyle w:val="a5"/>
        <w:rPr>
          <w:rFonts w:ascii="Times New Roman" w:hAnsi="Times New Roman"/>
          <w:b/>
          <w:sz w:val="24"/>
          <w:szCs w:val="24"/>
        </w:rPr>
      </w:pPr>
    </w:p>
    <w:p w:rsidR="002E71CF" w:rsidRPr="00E96E20" w:rsidRDefault="002E71CF" w:rsidP="00DA37B6">
      <w:pPr>
        <w:pStyle w:val="a5"/>
        <w:rPr>
          <w:rFonts w:ascii="Times New Roman" w:hAnsi="Times New Roman"/>
          <w:b/>
          <w:sz w:val="24"/>
          <w:szCs w:val="24"/>
        </w:rPr>
      </w:pPr>
    </w:p>
    <w:p w:rsidR="00DA37B6" w:rsidRPr="00E96E20" w:rsidRDefault="00DA37B6" w:rsidP="00DA37B6">
      <w:pPr>
        <w:pStyle w:val="a5"/>
        <w:rPr>
          <w:rFonts w:ascii="Times New Roman" w:hAnsi="Times New Roman"/>
          <w:b/>
          <w:sz w:val="24"/>
          <w:szCs w:val="24"/>
        </w:rPr>
      </w:pPr>
    </w:p>
    <w:p w:rsidR="00DA37B6" w:rsidRPr="00E96E20" w:rsidRDefault="00DA37B6" w:rsidP="00DA37B6">
      <w:pPr>
        <w:pStyle w:val="a5"/>
        <w:spacing w:line="276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E96E20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 xml:space="preserve">Расходы уменьшены </w:t>
      </w:r>
      <w:r w:rsidRPr="00E96E20">
        <w:rPr>
          <w:rFonts w:ascii="Times New Roman" w:hAnsi="Times New Roman"/>
          <w:b/>
          <w:i/>
          <w:sz w:val="24"/>
          <w:szCs w:val="24"/>
        </w:rPr>
        <w:t>в сумме  33,2 руб., в том числе:</w:t>
      </w:r>
    </w:p>
    <w:p w:rsidR="00DA37B6" w:rsidRPr="00E96E20" w:rsidRDefault="00DA37B6" w:rsidP="00DA37B6">
      <w:pPr>
        <w:pStyle w:val="a5"/>
        <w:rPr>
          <w:rFonts w:ascii="Times New Roman" w:hAnsi="Times New Roman"/>
          <w:sz w:val="24"/>
          <w:szCs w:val="24"/>
        </w:rPr>
      </w:pPr>
    </w:p>
    <w:p w:rsidR="00DA37B6" w:rsidRPr="00E96E20" w:rsidRDefault="00DA37B6" w:rsidP="00DA37B6">
      <w:pPr>
        <w:pStyle w:val="a5"/>
        <w:rPr>
          <w:rFonts w:ascii="Times New Roman" w:hAnsi="Times New Roman"/>
          <w:i/>
          <w:sz w:val="20"/>
          <w:szCs w:val="20"/>
        </w:rPr>
      </w:pPr>
    </w:p>
    <w:p w:rsidR="00DA37B6" w:rsidRPr="00E96E20" w:rsidRDefault="00DA37B6" w:rsidP="00DA37B6">
      <w:pPr>
        <w:pStyle w:val="a5"/>
        <w:rPr>
          <w:rFonts w:ascii="Times New Roman" w:hAnsi="Times New Roman"/>
          <w:b/>
          <w:sz w:val="24"/>
          <w:szCs w:val="24"/>
        </w:rPr>
      </w:pPr>
      <w:r w:rsidRPr="00E96E20">
        <w:rPr>
          <w:rFonts w:ascii="Times New Roman" w:hAnsi="Times New Roman"/>
          <w:b/>
          <w:sz w:val="24"/>
          <w:szCs w:val="24"/>
        </w:rPr>
        <w:t>-по разделу 0104:</w:t>
      </w:r>
    </w:p>
    <w:p w:rsidR="00DA37B6" w:rsidRPr="00346134" w:rsidRDefault="00DA37B6" w:rsidP="00DA37B6">
      <w:pPr>
        <w:spacing w:after="0"/>
        <w:rPr>
          <w:rFonts w:ascii="Times New Roman" w:hAnsi="Times New Roman"/>
          <w:sz w:val="24"/>
          <w:szCs w:val="24"/>
        </w:rPr>
      </w:pPr>
      <w:r w:rsidRPr="00346134">
        <w:rPr>
          <w:rFonts w:ascii="Times New Roman" w:hAnsi="Times New Roman"/>
          <w:sz w:val="24"/>
          <w:szCs w:val="24"/>
        </w:rPr>
        <w:t>- на п</w:t>
      </w:r>
      <w:r w:rsidRPr="00346134">
        <w:rPr>
          <w:rFonts w:ascii="Times New Roman" w:eastAsia="Times New Roman" w:hAnsi="Times New Roman" w:cs="Times New Roman"/>
          <w:sz w:val="24"/>
          <w:szCs w:val="24"/>
        </w:rPr>
        <w:t xml:space="preserve">редрейсовый осмотр водителей </w:t>
      </w:r>
      <w:r w:rsidRPr="00346134">
        <w:rPr>
          <w:rFonts w:ascii="Times New Roman" w:hAnsi="Times New Roman"/>
          <w:sz w:val="24"/>
          <w:szCs w:val="24"/>
        </w:rPr>
        <w:t xml:space="preserve">  в сумме 2,81 тыс. рублей</w:t>
      </w:r>
      <w:r w:rsidR="00346134">
        <w:rPr>
          <w:rFonts w:ascii="Times New Roman" w:hAnsi="Times New Roman"/>
          <w:sz w:val="24"/>
          <w:szCs w:val="24"/>
        </w:rPr>
        <w:t xml:space="preserve"> (экономия)</w:t>
      </w:r>
      <w:r w:rsidRPr="00346134">
        <w:rPr>
          <w:rFonts w:ascii="Times New Roman" w:hAnsi="Times New Roman"/>
          <w:sz w:val="24"/>
          <w:szCs w:val="24"/>
        </w:rPr>
        <w:t>;</w:t>
      </w:r>
    </w:p>
    <w:p w:rsidR="00DA37B6" w:rsidRPr="00346134" w:rsidRDefault="00DA37B6" w:rsidP="00346134">
      <w:pPr>
        <w:pStyle w:val="a5"/>
        <w:rPr>
          <w:rFonts w:ascii="Times New Roman" w:hAnsi="Times New Roman"/>
          <w:sz w:val="24"/>
          <w:szCs w:val="24"/>
        </w:rPr>
      </w:pPr>
      <w:r w:rsidRPr="00346134">
        <w:rPr>
          <w:rFonts w:ascii="Times New Roman" w:hAnsi="Times New Roman"/>
          <w:sz w:val="24"/>
          <w:szCs w:val="24"/>
        </w:rPr>
        <w:t>-на фонд оплаты труда в сумме 18,99 тыс</w:t>
      </w:r>
      <w:proofErr w:type="gramStart"/>
      <w:r w:rsidRPr="00346134">
        <w:rPr>
          <w:rFonts w:ascii="Times New Roman" w:hAnsi="Times New Roman"/>
          <w:sz w:val="24"/>
          <w:szCs w:val="24"/>
        </w:rPr>
        <w:t>.р</w:t>
      </w:r>
      <w:proofErr w:type="gramEnd"/>
      <w:r w:rsidRPr="00346134">
        <w:rPr>
          <w:rFonts w:ascii="Times New Roman" w:hAnsi="Times New Roman"/>
          <w:sz w:val="24"/>
          <w:szCs w:val="24"/>
        </w:rPr>
        <w:t>ублей</w:t>
      </w:r>
      <w:r w:rsidR="00346134">
        <w:rPr>
          <w:rFonts w:ascii="Times New Roman" w:hAnsi="Times New Roman"/>
          <w:sz w:val="24"/>
          <w:szCs w:val="24"/>
        </w:rPr>
        <w:t xml:space="preserve"> </w:t>
      </w:r>
      <w:r w:rsidR="00346134" w:rsidRPr="00346134">
        <w:rPr>
          <w:rFonts w:ascii="Times New Roman" w:hAnsi="Times New Roman"/>
          <w:sz w:val="20"/>
          <w:szCs w:val="20"/>
        </w:rPr>
        <w:t xml:space="preserve">(за счет </w:t>
      </w:r>
      <w:proofErr w:type="spellStart"/>
      <w:r w:rsidR="00346134" w:rsidRPr="00346134">
        <w:rPr>
          <w:rFonts w:ascii="Times New Roman" w:hAnsi="Times New Roman"/>
          <w:sz w:val="20"/>
          <w:szCs w:val="20"/>
        </w:rPr>
        <w:t>вакансии-специалист</w:t>
      </w:r>
      <w:proofErr w:type="spellEnd"/>
      <w:r w:rsidR="00346134" w:rsidRPr="00346134">
        <w:rPr>
          <w:rFonts w:ascii="Times New Roman" w:hAnsi="Times New Roman"/>
          <w:sz w:val="20"/>
          <w:szCs w:val="20"/>
        </w:rPr>
        <w:t xml:space="preserve"> 1 </w:t>
      </w:r>
      <w:proofErr w:type="spellStart"/>
      <w:r w:rsidR="00346134" w:rsidRPr="00346134">
        <w:rPr>
          <w:rFonts w:ascii="Times New Roman" w:hAnsi="Times New Roman"/>
          <w:sz w:val="20"/>
          <w:szCs w:val="20"/>
        </w:rPr>
        <w:t>категории-юрист</w:t>
      </w:r>
      <w:proofErr w:type="spellEnd"/>
      <w:r w:rsidR="00346134" w:rsidRPr="00346134">
        <w:rPr>
          <w:rFonts w:ascii="Times New Roman" w:hAnsi="Times New Roman"/>
          <w:sz w:val="20"/>
          <w:szCs w:val="20"/>
        </w:rPr>
        <w:t>)</w:t>
      </w:r>
      <w:r w:rsidR="00346134" w:rsidRPr="00346134">
        <w:rPr>
          <w:rFonts w:ascii="Times New Roman" w:hAnsi="Times New Roman"/>
          <w:sz w:val="24"/>
          <w:szCs w:val="24"/>
        </w:rPr>
        <w:t>;</w:t>
      </w:r>
    </w:p>
    <w:p w:rsidR="00DA37B6" w:rsidRPr="00E96E20" w:rsidRDefault="00DA37B6" w:rsidP="00DA37B6">
      <w:pPr>
        <w:pStyle w:val="a5"/>
        <w:rPr>
          <w:rFonts w:ascii="Times New Roman" w:hAnsi="Times New Roman"/>
          <w:b/>
          <w:sz w:val="24"/>
          <w:szCs w:val="24"/>
        </w:rPr>
      </w:pPr>
      <w:r w:rsidRPr="00E96E20">
        <w:rPr>
          <w:rFonts w:ascii="Times New Roman" w:hAnsi="Times New Roman"/>
          <w:sz w:val="24"/>
          <w:szCs w:val="24"/>
        </w:rPr>
        <w:t xml:space="preserve"> </w:t>
      </w:r>
      <w:r w:rsidRPr="00E96E20">
        <w:rPr>
          <w:rFonts w:ascii="Times New Roman" w:hAnsi="Times New Roman"/>
          <w:b/>
          <w:sz w:val="24"/>
          <w:szCs w:val="24"/>
        </w:rPr>
        <w:t>-по разделу 0111:</w:t>
      </w:r>
    </w:p>
    <w:p w:rsidR="00DA37B6" w:rsidRPr="00346134" w:rsidRDefault="00DA37B6" w:rsidP="00346134">
      <w:pPr>
        <w:rPr>
          <w:rFonts w:ascii="Times New Roman" w:eastAsia="Times New Roman" w:hAnsi="Times New Roman" w:cs="Times New Roman"/>
          <w:sz w:val="24"/>
          <w:szCs w:val="24"/>
        </w:rPr>
      </w:pPr>
      <w:r w:rsidRPr="00E96E20">
        <w:rPr>
          <w:rFonts w:ascii="Times New Roman" w:hAnsi="Times New Roman"/>
          <w:sz w:val="24"/>
          <w:szCs w:val="24"/>
        </w:rPr>
        <w:t>- на резервные средства (Распоряжение №</w:t>
      </w:r>
      <w:r w:rsidR="00A629E3">
        <w:rPr>
          <w:rFonts w:ascii="Times New Roman" w:hAnsi="Times New Roman"/>
          <w:sz w:val="24"/>
          <w:szCs w:val="24"/>
        </w:rPr>
        <w:t xml:space="preserve"> </w:t>
      </w:r>
      <w:r w:rsidRPr="00E96E20">
        <w:rPr>
          <w:rFonts w:ascii="Times New Roman" w:hAnsi="Times New Roman"/>
          <w:sz w:val="24"/>
          <w:szCs w:val="24"/>
        </w:rPr>
        <w:t xml:space="preserve">20 от 12.04.2019)  </w:t>
      </w:r>
      <w:r w:rsidRPr="00346134">
        <w:rPr>
          <w:rFonts w:ascii="Times New Roman" w:hAnsi="Times New Roman"/>
          <w:color w:val="000000" w:themeColor="text1"/>
          <w:sz w:val="24"/>
          <w:szCs w:val="24"/>
        </w:rPr>
        <w:t>в сумме 11,40 тыс. рублей</w:t>
      </w:r>
      <w:r w:rsidRPr="00346134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346134" w:rsidRPr="00346134" w:rsidRDefault="00DA37B6" w:rsidP="00346134">
      <w:pPr>
        <w:rPr>
          <w:rFonts w:ascii="Times New Roman" w:eastAsia="Times New Roman" w:hAnsi="Times New Roman" w:cs="Times New Roman"/>
          <w:sz w:val="24"/>
          <w:szCs w:val="24"/>
        </w:rPr>
      </w:pPr>
      <w:r w:rsidRPr="00346134">
        <w:rPr>
          <w:rFonts w:ascii="Times New Roman" w:eastAsia="Times New Roman" w:hAnsi="Times New Roman" w:cs="Times New Roman"/>
          <w:sz w:val="24"/>
          <w:szCs w:val="24"/>
        </w:rPr>
        <w:t>Всего расходы увеличены на общую сумму  1850</w:t>
      </w:r>
      <w:r w:rsidR="00346134">
        <w:rPr>
          <w:rFonts w:ascii="Times New Roman" w:eastAsia="Times New Roman" w:hAnsi="Times New Roman" w:cs="Times New Roman"/>
          <w:sz w:val="24"/>
          <w:szCs w:val="24"/>
        </w:rPr>
        <w:t xml:space="preserve">  тыс</w:t>
      </w:r>
      <w:proofErr w:type="gramStart"/>
      <w:r w:rsidR="00346134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346134">
        <w:rPr>
          <w:rFonts w:ascii="Times New Roman" w:eastAsia="Times New Roman" w:hAnsi="Times New Roman" w:cs="Times New Roman"/>
          <w:sz w:val="24"/>
          <w:szCs w:val="24"/>
        </w:rPr>
        <w:t>ублей</w:t>
      </w:r>
      <w:r w:rsidRPr="00346134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DA37B6" w:rsidRPr="00346134" w:rsidRDefault="00DA37B6" w:rsidP="00346134">
      <w:pPr>
        <w:rPr>
          <w:rFonts w:ascii="Times New Roman" w:eastAsia="Times New Roman" w:hAnsi="Times New Roman" w:cs="Times New Roman"/>
          <w:sz w:val="24"/>
          <w:szCs w:val="24"/>
        </w:rPr>
      </w:pPr>
      <w:r w:rsidRPr="00346134">
        <w:rPr>
          <w:rFonts w:ascii="Times New Roman" w:hAnsi="Times New Roman"/>
          <w:sz w:val="24"/>
          <w:szCs w:val="24"/>
        </w:rPr>
        <w:t xml:space="preserve"> за счет включения в бюджет целевых расходов из бюджетов других уровней в сумме 1850 тыс. рублей,</w:t>
      </w:r>
      <w:r w:rsidR="00346134" w:rsidRPr="00346134">
        <w:rPr>
          <w:rFonts w:ascii="Times New Roman" w:hAnsi="Times New Roman"/>
          <w:sz w:val="24"/>
          <w:szCs w:val="24"/>
        </w:rPr>
        <w:t xml:space="preserve"> </w:t>
      </w:r>
      <w:r w:rsidRPr="00346134">
        <w:rPr>
          <w:rFonts w:ascii="Times New Roman" w:hAnsi="Times New Roman"/>
          <w:sz w:val="24"/>
          <w:szCs w:val="24"/>
        </w:rPr>
        <w:t>и составляют  17 589 ,01  тыс. рублей.</w:t>
      </w:r>
    </w:p>
    <w:p w:rsidR="00DA37B6" w:rsidRPr="00346134" w:rsidRDefault="00DA37B6" w:rsidP="00DA37B6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46134">
        <w:rPr>
          <w:rFonts w:ascii="Times New Roman" w:hAnsi="Times New Roman"/>
          <w:sz w:val="24"/>
          <w:szCs w:val="24"/>
        </w:rPr>
        <w:t>На основании вышеуказанных поправок вносятся изменения в приложение 6 к решению Совета № 73 от 24.12.2018 г.</w:t>
      </w:r>
    </w:p>
    <w:p w:rsidR="00DA37B6" w:rsidRPr="00E96E20" w:rsidRDefault="00DA37B6" w:rsidP="00DA37B6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E20">
        <w:rPr>
          <w:rFonts w:ascii="Times New Roman" w:hAnsi="Times New Roman"/>
          <w:b/>
          <w:sz w:val="24"/>
          <w:szCs w:val="24"/>
        </w:rPr>
        <w:t>Дефицит районного бюджета</w:t>
      </w:r>
    </w:p>
    <w:p w:rsidR="00DA37B6" w:rsidRPr="00E96E20" w:rsidRDefault="00DA37B6" w:rsidP="00DA37B6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A37B6" w:rsidRPr="00E96E20" w:rsidRDefault="00DA37B6" w:rsidP="00DA37B6">
      <w:pPr>
        <w:pStyle w:val="a5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A37B6" w:rsidRPr="00346134" w:rsidRDefault="00DA37B6" w:rsidP="00DA37B6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46134">
        <w:rPr>
          <w:rFonts w:ascii="Times New Roman" w:hAnsi="Times New Roman"/>
          <w:sz w:val="24"/>
          <w:szCs w:val="24"/>
        </w:rPr>
        <w:t>Всего объем дефицита  остался без изме</w:t>
      </w:r>
      <w:r w:rsidR="001421E3">
        <w:rPr>
          <w:rFonts w:ascii="Times New Roman" w:hAnsi="Times New Roman"/>
          <w:sz w:val="24"/>
          <w:szCs w:val="24"/>
        </w:rPr>
        <w:t>нений и составит 576,54 тыс</w:t>
      </w:r>
      <w:proofErr w:type="gramStart"/>
      <w:r w:rsidR="001421E3">
        <w:rPr>
          <w:rFonts w:ascii="Times New Roman" w:hAnsi="Times New Roman"/>
          <w:sz w:val="24"/>
          <w:szCs w:val="24"/>
        </w:rPr>
        <w:t>.р</w:t>
      </w:r>
      <w:proofErr w:type="gramEnd"/>
      <w:r w:rsidR="001421E3">
        <w:rPr>
          <w:rFonts w:ascii="Times New Roman" w:hAnsi="Times New Roman"/>
          <w:sz w:val="24"/>
          <w:szCs w:val="24"/>
        </w:rPr>
        <w:t>ублей.</w:t>
      </w:r>
    </w:p>
    <w:p w:rsidR="00DA37B6" w:rsidRPr="00E96E20" w:rsidRDefault="00DA37B6" w:rsidP="00DA37B6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A37B6" w:rsidRPr="00E96E20" w:rsidRDefault="00DA37B6" w:rsidP="00DA37B6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A37B6" w:rsidRPr="00E96E20" w:rsidRDefault="00DA37B6" w:rsidP="00DA37B6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A37B6" w:rsidRPr="00E96E20" w:rsidRDefault="00DA37B6" w:rsidP="00DA37B6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A37B6" w:rsidRPr="00E96E20" w:rsidRDefault="00DA37B6" w:rsidP="00DA37B6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6E20">
        <w:rPr>
          <w:rFonts w:ascii="Times New Roman" w:hAnsi="Times New Roman"/>
          <w:sz w:val="24"/>
          <w:szCs w:val="24"/>
        </w:rPr>
        <w:t>Ведущий специалист                                                                                                Журба Т.С.</w:t>
      </w:r>
    </w:p>
    <w:p w:rsidR="00DA37B6" w:rsidRPr="00DA37B6" w:rsidRDefault="00DA37B6" w:rsidP="00DA37B6">
      <w:pPr>
        <w:pStyle w:val="a5"/>
        <w:tabs>
          <w:tab w:val="left" w:pos="142"/>
        </w:tabs>
        <w:rPr>
          <w:rFonts w:ascii="Times New Roman" w:hAnsi="Times New Roman"/>
          <w:sz w:val="20"/>
          <w:szCs w:val="20"/>
        </w:rPr>
      </w:pPr>
    </w:p>
    <w:sectPr w:rsidR="00DA37B6" w:rsidRPr="00DA37B6" w:rsidSect="00DA37B6">
      <w:footnotePr>
        <w:pos w:val="beneathText"/>
      </w:footnotePr>
      <w:pgSz w:w="11905" w:h="16837"/>
      <w:pgMar w:top="567" w:right="709" w:bottom="142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253B7FCB"/>
    <w:multiLevelType w:val="multilevel"/>
    <w:tmpl w:val="7C66F1D2"/>
    <w:lvl w:ilvl="0">
      <w:start w:val="2"/>
      <w:numFmt w:val="decimal"/>
      <w:lvlText w:val="%1."/>
      <w:lvlJc w:val="left"/>
      <w:pPr>
        <w:ind w:left="824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50CF4FA8"/>
    <w:multiLevelType w:val="hybridMultilevel"/>
    <w:tmpl w:val="537C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8F6F35"/>
    <w:multiLevelType w:val="hybridMultilevel"/>
    <w:tmpl w:val="69568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>
    <w:useFELayout/>
  </w:compat>
  <w:rsids>
    <w:rsidRoot w:val="00AD3FC2"/>
    <w:rsid w:val="00006A58"/>
    <w:rsid w:val="000141DA"/>
    <w:rsid w:val="0001482C"/>
    <w:rsid w:val="000272EF"/>
    <w:rsid w:val="00027682"/>
    <w:rsid w:val="00034E72"/>
    <w:rsid w:val="00040007"/>
    <w:rsid w:val="0005068F"/>
    <w:rsid w:val="00051B01"/>
    <w:rsid w:val="0006773A"/>
    <w:rsid w:val="00067ED1"/>
    <w:rsid w:val="00070C73"/>
    <w:rsid w:val="000715CA"/>
    <w:rsid w:val="00075105"/>
    <w:rsid w:val="000805FA"/>
    <w:rsid w:val="0008764B"/>
    <w:rsid w:val="00090D32"/>
    <w:rsid w:val="000979DF"/>
    <w:rsid w:val="000A4931"/>
    <w:rsid w:val="000A4CF1"/>
    <w:rsid w:val="000A60A5"/>
    <w:rsid w:val="000A71F1"/>
    <w:rsid w:val="000B2AD7"/>
    <w:rsid w:val="000D042E"/>
    <w:rsid w:val="000D31E2"/>
    <w:rsid w:val="000D39A3"/>
    <w:rsid w:val="000E058C"/>
    <w:rsid w:val="000F0E59"/>
    <w:rsid w:val="000F2124"/>
    <w:rsid w:val="000F51A4"/>
    <w:rsid w:val="00103D4C"/>
    <w:rsid w:val="001047A9"/>
    <w:rsid w:val="0010678E"/>
    <w:rsid w:val="00110348"/>
    <w:rsid w:val="001104C2"/>
    <w:rsid w:val="00113C5D"/>
    <w:rsid w:val="00122851"/>
    <w:rsid w:val="0012307F"/>
    <w:rsid w:val="00130CFC"/>
    <w:rsid w:val="00136565"/>
    <w:rsid w:val="001421E3"/>
    <w:rsid w:val="00147964"/>
    <w:rsid w:val="0015285E"/>
    <w:rsid w:val="00156618"/>
    <w:rsid w:val="00156EE1"/>
    <w:rsid w:val="001755DB"/>
    <w:rsid w:val="001820FB"/>
    <w:rsid w:val="001822B2"/>
    <w:rsid w:val="00186652"/>
    <w:rsid w:val="00194CC5"/>
    <w:rsid w:val="00195D96"/>
    <w:rsid w:val="00197B14"/>
    <w:rsid w:val="001A51D1"/>
    <w:rsid w:val="001A766B"/>
    <w:rsid w:val="001F4A50"/>
    <w:rsid w:val="001F6AC8"/>
    <w:rsid w:val="00200FC1"/>
    <w:rsid w:val="002022A1"/>
    <w:rsid w:val="00203FF9"/>
    <w:rsid w:val="002162BB"/>
    <w:rsid w:val="002205A2"/>
    <w:rsid w:val="002259EB"/>
    <w:rsid w:val="00231250"/>
    <w:rsid w:val="00240227"/>
    <w:rsid w:val="00241AA8"/>
    <w:rsid w:val="00252AF1"/>
    <w:rsid w:val="00253D06"/>
    <w:rsid w:val="00257E22"/>
    <w:rsid w:val="00271A9F"/>
    <w:rsid w:val="00272790"/>
    <w:rsid w:val="00286873"/>
    <w:rsid w:val="0029233A"/>
    <w:rsid w:val="0029289F"/>
    <w:rsid w:val="00296270"/>
    <w:rsid w:val="002A1DBD"/>
    <w:rsid w:val="002A40B6"/>
    <w:rsid w:val="002A6195"/>
    <w:rsid w:val="002B1CBE"/>
    <w:rsid w:val="002B7F53"/>
    <w:rsid w:val="002C0FA3"/>
    <w:rsid w:val="002C5394"/>
    <w:rsid w:val="002C5966"/>
    <w:rsid w:val="002D7729"/>
    <w:rsid w:val="002E2847"/>
    <w:rsid w:val="002E5D2C"/>
    <w:rsid w:val="002E71CF"/>
    <w:rsid w:val="002E7974"/>
    <w:rsid w:val="002F1570"/>
    <w:rsid w:val="002F6D54"/>
    <w:rsid w:val="00302FCD"/>
    <w:rsid w:val="00311890"/>
    <w:rsid w:val="003139E2"/>
    <w:rsid w:val="00315C66"/>
    <w:rsid w:val="00322556"/>
    <w:rsid w:val="00325CF0"/>
    <w:rsid w:val="003309E4"/>
    <w:rsid w:val="00332661"/>
    <w:rsid w:val="003449A9"/>
    <w:rsid w:val="00346134"/>
    <w:rsid w:val="0034642C"/>
    <w:rsid w:val="0034649D"/>
    <w:rsid w:val="0035749E"/>
    <w:rsid w:val="00371FDC"/>
    <w:rsid w:val="003720C0"/>
    <w:rsid w:val="00373BE8"/>
    <w:rsid w:val="00373C57"/>
    <w:rsid w:val="00381AD5"/>
    <w:rsid w:val="00391DB4"/>
    <w:rsid w:val="00396C6B"/>
    <w:rsid w:val="003A0CE9"/>
    <w:rsid w:val="003A34D4"/>
    <w:rsid w:val="003A7ECF"/>
    <w:rsid w:val="003B319E"/>
    <w:rsid w:val="003B71B0"/>
    <w:rsid w:val="003C54D5"/>
    <w:rsid w:val="003D2AF6"/>
    <w:rsid w:val="003D78FB"/>
    <w:rsid w:val="003F06E1"/>
    <w:rsid w:val="00400EB1"/>
    <w:rsid w:val="0040193C"/>
    <w:rsid w:val="00407B15"/>
    <w:rsid w:val="00415159"/>
    <w:rsid w:val="00422F71"/>
    <w:rsid w:val="00423A8B"/>
    <w:rsid w:val="004255CC"/>
    <w:rsid w:val="00425C2C"/>
    <w:rsid w:val="00426F7C"/>
    <w:rsid w:val="00436B13"/>
    <w:rsid w:val="00442F0B"/>
    <w:rsid w:val="004531E5"/>
    <w:rsid w:val="00455990"/>
    <w:rsid w:val="00466D8B"/>
    <w:rsid w:val="004700CE"/>
    <w:rsid w:val="0047473C"/>
    <w:rsid w:val="00476864"/>
    <w:rsid w:val="00492EA2"/>
    <w:rsid w:val="004942E0"/>
    <w:rsid w:val="004A0298"/>
    <w:rsid w:val="004A2E5F"/>
    <w:rsid w:val="004A39ED"/>
    <w:rsid w:val="004A6C41"/>
    <w:rsid w:val="004B3F81"/>
    <w:rsid w:val="004C5B7C"/>
    <w:rsid w:val="004D0AF6"/>
    <w:rsid w:val="004E0806"/>
    <w:rsid w:val="004E3239"/>
    <w:rsid w:val="004F5CA1"/>
    <w:rsid w:val="0050464D"/>
    <w:rsid w:val="00511AF2"/>
    <w:rsid w:val="00522AE4"/>
    <w:rsid w:val="00543EDA"/>
    <w:rsid w:val="005445B0"/>
    <w:rsid w:val="005455BE"/>
    <w:rsid w:val="005515F8"/>
    <w:rsid w:val="00551D9E"/>
    <w:rsid w:val="00555756"/>
    <w:rsid w:val="0056073A"/>
    <w:rsid w:val="00561B24"/>
    <w:rsid w:val="00562CE4"/>
    <w:rsid w:val="0058106C"/>
    <w:rsid w:val="00581897"/>
    <w:rsid w:val="00587337"/>
    <w:rsid w:val="005B0300"/>
    <w:rsid w:val="005C46D8"/>
    <w:rsid w:val="005C4F94"/>
    <w:rsid w:val="005E0116"/>
    <w:rsid w:val="005E4436"/>
    <w:rsid w:val="006002F1"/>
    <w:rsid w:val="0060135B"/>
    <w:rsid w:val="00612CF6"/>
    <w:rsid w:val="00616A47"/>
    <w:rsid w:val="00630976"/>
    <w:rsid w:val="00630A18"/>
    <w:rsid w:val="00631806"/>
    <w:rsid w:val="00652569"/>
    <w:rsid w:val="0066232B"/>
    <w:rsid w:val="00662C81"/>
    <w:rsid w:val="00674208"/>
    <w:rsid w:val="00674B23"/>
    <w:rsid w:val="00690858"/>
    <w:rsid w:val="006A0A6D"/>
    <w:rsid w:val="006A3AC9"/>
    <w:rsid w:val="006B2743"/>
    <w:rsid w:val="006C58D4"/>
    <w:rsid w:val="006E73C0"/>
    <w:rsid w:val="00702111"/>
    <w:rsid w:val="0070396A"/>
    <w:rsid w:val="007132EF"/>
    <w:rsid w:val="007203EA"/>
    <w:rsid w:val="007262CA"/>
    <w:rsid w:val="007473CB"/>
    <w:rsid w:val="0075259F"/>
    <w:rsid w:val="007534F0"/>
    <w:rsid w:val="00755DC1"/>
    <w:rsid w:val="00755FB5"/>
    <w:rsid w:val="00772BD0"/>
    <w:rsid w:val="00776516"/>
    <w:rsid w:val="0077717D"/>
    <w:rsid w:val="0078338A"/>
    <w:rsid w:val="00793E40"/>
    <w:rsid w:val="007B051D"/>
    <w:rsid w:val="007B5B17"/>
    <w:rsid w:val="007B740E"/>
    <w:rsid w:val="007C0959"/>
    <w:rsid w:val="007C1D17"/>
    <w:rsid w:val="007C1D60"/>
    <w:rsid w:val="007D3DA6"/>
    <w:rsid w:val="007D54B1"/>
    <w:rsid w:val="007D760B"/>
    <w:rsid w:val="007E0083"/>
    <w:rsid w:val="007F103B"/>
    <w:rsid w:val="007F1252"/>
    <w:rsid w:val="007F2A54"/>
    <w:rsid w:val="00802EA5"/>
    <w:rsid w:val="008141A9"/>
    <w:rsid w:val="008205A5"/>
    <w:rsid w:val="008370E7"/>
    <w:rsid w:val="00837DBD"/>
    <w:rsid w:val="008519DC"/>
    <w:rsid w:val="008616F6"/>
    <w:rsid w:val="008629A2"/>
    <w:rsid w:val="0086382C"/>
    <w:rsid w:val="00875EA6"/>
    <w:rsid w:val="0088526C"/>
    <w:rsid w:val="00890A2A"/>
    <w:rsid w:val="008979F6"/>
    <w:rsid w:val="008A2FF1"/>
    <w:rsid w:val="008A4114"/>
    <w:rsid w:val="008A79E9"/>
    <w:rsid w:val="008C4B43"/>
    <w:rsid w:val="008C7632"/>
    <w:rsid w:val="008D22A2"/>
    <w:rsid w:val="008D3F66"/>
    <w:rsid w:val="008D7843"/>
    <w:rsid w:val="008E0962"/>
    <w:rsid w:val="008E566B"/>
    <w:rsid w:val="009201EF"/>
    <w:rsid w:val="009223B8"/>
    <w:rsid w:val="009236B5"/>
    <w:rsid w:val="0092774F"/>
    <w:rsid w:val="00933E89"/>
    <w:rsid w:val="009344FB"/>
    <w:rsid w:val="009358E2"/>
    <w:rsid w:val="009373BA"/>
    <w:rsid w:val="00957A60"/>
    <w:rsid w:val="0096062E"/>
    <w:rsid w:val="00960A8D"/>
    <w:rsid w:val="0096159B"/>
    <w:rsid w:val="00961EF9"/>
    <w:rsid w:val="00964B03"/>
    <w:rsid w:val="0096768A"/>
    <w:rsid w:val="00973D85"/>
    <w:rsid w:val="0097764E"/>
    <w:rsid w:val="009A28F5"/>
    <w:rsid w:val="009A4C1A"/>
    <w:rsid w:val="009B3C68"/>
    <w:rsid w:val="009C7A73"/>
    <w:rsid w:val="009E65CC"/>
    <w:rsid w:val="009F02D3"/>
    <w:rsid w:val="009F1067"/>
    <w:rsid w:val="00A03AE8"/>
    <w:rsid w:val="00A13FD8"/>
    <w:rsid w:val="00A2125E"/>
    <w:rsid w:val="00A30B2D"/>
    <w:rsid w:val="00A45407"/>
    <w:rsid w:val="00A4679B"/>
    <w:rsid w:val="00A619DB"/>
    <w:rsid w:val="00A629E3"/>
    <w:rsid w:val="00A64499"/>
    <w:rsid w:val="00A82018"/>
    <w:rsid w:val="00AA0389"/>
    <w:rsid w:val="00AC29EE"/>
    <w:rsid w:val="00AC5BE3"/>
    <w:rsid w:val="00AD3FC2"/>
    <w:rsid w:val="00AD5070"/>
    <w:rsid w:val="00AD5673"/>
    <w:rsid w:val="00AF205D"/>
    <w:rsid w:val="00B02C38"/>
    <w:rsid w:val="00B038D4"/>
    <w:rsid w:val="00B11228"/>
    <w:rsid w:val="00B141CE"/>
    <w:rsid w:val="00B16AEC"/>
    <w:rsid w:val="00B20C30"/>
    <w:rsid w:val="00B2354D"/>
    <w:rsid w:val="00B30C1D"/>
    <w:rsid w:val="00B3259E"/>
    <w:rsid w:val="00B33AA6"/>
    <w:rsid w:val="00B408AD"/>
    <w:rsid w:val="00B55906"/>
    <w:rsid w:val="00B6161C"/>
    <w:rsid w:val="00B66C56"/>
    <w:rsid w:val="00B81931"/>
    <w:rsid w:val="00B86399"/>
    <w:rsid w:val="00B95688"/>
    <w:rsid w:val="00B97F19"/>
    <w:rsid w:val="00BA0B1E"/>
    <w:rsid w:val="00BA3845"/>
    <w:rsid w:val="00BA58CD"/>
    <w:rsid w:val="00BB1128"/>
    <w:rsid w:val="00BB697D"/>
    <w:rsid w:val="00BC31CE"/>
    <w:rsid w:val="00BE3C69"/>
    <w:rsid w:val="00BE6CB8"/>
    <w:rsid w:val="00C05574"/>
    <w:rsid w:val="00C23E2C"/>
    <w:rsid w:val="00C24DD9"/>
    <w:rsid w:val="00C264EE"/>
    <w:rsid w:val="00C44CBD"/>
    <w:rsid w:val="00C61D0A"/>
    <w:rsid w:val="00C64ECB"/>
    <w:rsid w:val="00C75945"/>
    <w:rsid w:val="00C7606D"/>
    <w:rsid w:val="00C827F0"/>
    <w:rsid w:val="00C844A2"/>
    <w:rsid w:val="00C86B4C"/>
    <w:rsid w:val="00C86B6A"/>
    <w:rsid w:val="00C90480"/>
    <w:rsid w:val="00C90A85"/>
    <w:rsid w:val="00CA373B"/>
    <w:rsid w:val="00CB40E5"/>
    <w:rsid w:val="00CB7243"/>
    <w:rsid w:val="00CC4882"/>
    <w:rsid w:val="00CC70CE"/>
    <w:rsid w:val="00CD1F9F"/>
    <w:rsid w:val="00CF2B1C"/>
    <w:rsid w:val="00D00BC2"/>
    <w:rsid w:val="00D03EED"/>
    <w:rsid w:val="00D0537F"/>
    <w:rsid w:val="00D06340"/>
    <w:rsid w:val="00D14EF5"/>
    <w:rsid w:val="00D15C2B"/>
    <w:rsid w:val="00D16CF1"/>
    <w:rsid w:val="00D206C3"/>
    <w:rsid w:val="00D40977"/>
    <w:rsid w:val="00D47BA7"/>
    <w:rsid w:val="00D47E00"/>
    <w:rsid w:val="00D54313"/>
    <w:rsid w:val="00D65E35"/>
    <w:rsid w:val="00D70F43"/>
    <w:rsid w:val="00D8285E"/>
    <w:rsid w:val="00DA37B6"/>
    <w:rsid w:val="00DA50FC"/>
    <w:rsid w:val="00DA5531"/>
    <w:rsid w:val="00DA7C43"/>
    <w:rsid w:val="00DB3D85"/>
    <w:rsid w:val="00DB6261"/>
    <w:rsid w:val="00DB6688"/>
    <w:rsid w:val="00DC57F6"/>
    <w:rsid w:val="00DC6782"/>
    <w:rsid w:val="00DC7E77"/>
    <w:rsid w:val="00DD1425"/>
    <w:rsid w:val="00DE15F9"/>
    <w:rsid w:val="00DF138A"/>
    <w:rsid w:val="00DF1F48"/>
    <w:rsid w:val="00DF6ECD"/>
    <w:rsid w:val="00E0303F"/>
    <w:rsid w:val="00E111E4"/>
    <w:rsid w:val="00E14175"/>
    <w:rsid w:val="00E21DDB"/>
    <w:rsid w:val="00E50D2F"/>
    <w:rsid w:val="00E5614A"/>
    <w:rsid w:val="00E56418"/>
    <w:rsid w:val="00E62B6E"/>
    <w:rsid w:val="00E7604A"/>
    <w:rsid w:val="00E76510"/>
    <w:rsid w:val="00E87A2D"/>
    <w:rsid w:val="00E9212E"/>
    <w:rsid w:val="00EA0A48"/>
    <w:rsid w:val="00EA10C4"/>
    <w:rsid w:val="00EA2EB8"/>
    <w:rsid w:val="00EA5DAB"/>
    <w:rsid w:val="00EA6580"/>
    <w:rsid w:val="00EA75A1"/>
    <w:rsid w:val="00EB0B60"/>
    <w:rsid w:val="00EB620F"/>
    <w:rsid w:val="00EC0670"/>
    <w:rsid w:val="00EC0AC7"/>
    <w:rsid w:val="00EC661F"/>
    <w:rsid w:val="00ED1C65"/>
    <w:rsid w:val="00ED4FBB"/>
    <w:rsid w:val="00ED5847"/>
    <w:rsid w:val="00ED6C77"/>
    <w:rsid w:val="00EE09CF"/>
    <w:rsid w:val="00EE4C7A"/>
    <w:rsid w:val="00F01886"/>
    <w:rsid w:val="00F16843"/>
    <w:rsid w:val="00F23B79"/>
    <w:rsid w:val="00F3041F"/>
    <w:rsid w:val="00F31587"/>
    <w:rsid w:val="00F340A4"/>
    <w:rsid w:val="00F40827"/>
    <w:rsid w:val="00F51854"/>
    <w:rsid w:val="00F66AEA"/>
    <w:rsid w:val="00F70E9F"/>
    <w:rsid w:val="00F838DC"/>
    <w:rsid w:val="00F938B7"/>
    <w:rsid w:val="00F95276"/>
    <w:rsid w:val="00FA05D0"/>
    <w:rsid w:val="00FA2035"/>
    <w:rsid w:val="00FA5F2A"/>
    <w:rsid w:val="00FB5E76"/>
    <w:rsid w:val="00FC02E6"/>
    <w:rsid w:val="00FC3128"/>
    <w:rsid w:val="00FC3E12"/>
    <w:rsid w:val="00FC60F0"/>
    <w:rsid w:val="00FC7ED9"/>
    <w:rsid w:val="00FD16A0"/>
    <w:rsid w:val="00FD23B3"/>
    <w:rsid w:val="00FD328F"/>
    <w:rsid w:val="00FF4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C38"/>
  </w:style>
  <w:style w:type="paragraph" w:styleId="1">
    <w:name w:val="heading 1"/>
    <w:basedOn w:val="a"/>
    <w:next w:val="a"/>
    <w:link w:val="10"/>
    <w:qFormat/>
    <w:rsid w:val="00AD3FC2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D3FC2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FC2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D3FC2"/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paragraph" w:styleId="a3">
    <w:name w:val="Body Text Indent"/>
    <w:basedOn w:val="a"/>
    <w:link w:val="a4"/>
    <w:rsid w:val="00AD3FC2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AD3F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D3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AD3FC2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B5590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55906"/>
    <w:rPr>
      <w:color w:val="800080"/>
      <w:u w:val="single"/>
    </w:rPr>
  </w:style>
  <w:style w:type="paragraph" w:customStyle="1" w:styleId="font5">
    <w:name w:val="font5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B55906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0">
    <w:name w:val="xl70"/>
    <w:basedOn w:val="a"/>
    <w:rsid w:val="00B55906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7">
    <w:name w:val="xl7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8">
    <w:name w:val="xl7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1">
    <w:name w:val="xl8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4">
    <w:name w:val="xl8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7">
    <w:name w:val="xl8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8">
    <w:name w:val="xl8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9">
    <w:name w:val="xl8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1">
    <w:name w:val="xl9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3">
    <w:name w:val="xl93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97">
    <w:name w:val="xl97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CC"/>
      <w:sz w:val="24"/>
      <w:szCs w:val="24"/>
    </w:rPr>
  </w:style>
  <w:style w:type="paragraph" w:customStyle="1" w:styleId="xl98">
    <w:name w:val="xl9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8">
    <w:name w:val="xl108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9">
    <w:name w:val="xl109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1">
    <w:name w:val="xl11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2">
    <w:name w:val="xl11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14">
    <w:name w:val="xl114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18">
    <w:name w:val="xl11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2">
    <w:name w:val="xl12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23">
    <w:name w:val="xl12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5">
    <w:name w:val="xl12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7">
    <w:name w:val="xl12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32">
    <w:name w:val="xl13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3">
    <w:name w:val="xl13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4">
    <w:name w:val="xl13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5">
    <w:name w:val="xl135"/>
    <w:basedOn w:val="a"/>
    <w:rsid w:val="00B559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B55906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8">
    <w:name w:val="xl14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B559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3">
    <w:name w:val="xl15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4">
    <w:name w:val="xl154"/>
    <w:basedOn w:val="a"/>
    <w:rsid w:val="00B559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B5590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1">
    <w:name w:val="xl16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141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14175"/>
  </w:style>
  <w:style w:type="paragraph" w:customStyle="1" w:styleId="font6">
    <w:name w:val="font6"/>
    <w:basedOn w:val="a"/>
    <w:rsid w:val="00BE3C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E3C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7">
    <w:name w:val="xl167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BE3C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71">
    <w:name w:val="xl171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2">
    <w:name w:val="xl17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BE3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76">
    <w:name w:val="xl176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7">
    <w:name w:val="xl177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78">
    <w:name w:val="xl178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179">
    <w:name w:val="xl179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180">
    <w:name w:val="xl180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181">
    <w:name w:val="xl181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4">
    <w:name w:val="xl184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5">
    <w:name w:val="xl185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6">
    <w:name w:val="xl186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7">
    <w:name w:val="xl187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BE3C6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0">
    <w:name w:val="xl190"/>
    <w:basedOn w:val="a"/>
    <w:rsid w:val="00BE3C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1">
    <w:name w:val="xl191"/>
    <w:basedOn w:val="a"/>
    <w:rsid w:val="00BE3C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2">
    <w:name w:val="xl192"/>
    <w:basedOn w:val="a"/>
    <w:rsid w:val="00BE3C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rsid w:val="00BE3C69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BE3C69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BE3C69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2D050"/>
      <w:sz w:val="24"/>
      <w:szCs w:val="24"/>
    </w:rPr>
  </w:style>
  <w:style w:type="paragraph" w:customStyle="1" w:styleId="xl200">
    <w:name w:val="xl200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2">
    <w:name w:val="xl20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203">
    <w:name w:val="xl203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06">
    <w:name w:val="xl206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08">
    <w:name w:val="xl208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0">
    <w:name w:val="xl210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1">
    <w:name w:val="xl211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2">
    <w:name w:val="xl21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4">
    <w:name w:val="xl214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5">
    <w:name w:val="xl215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6">
    <w:name w:val="xl216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33CC"/>
      <w:sz w:val="24"/>
      <w:szCs w:val="24"/>
    </w:rPr>
  </w:style>
  <w:style w:type="paragraph" w:customStyle="1" w:styleId="xl217">
    <w:name w:val="xl217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33CC"/>
      <w:sz w:val="24"/>
      <w:szCs w:val="24"/>
    </w:rPr>
  </w:style>
  <w:style w:type="paragraph" w:customStyle="1" w:styleId="xl218">
    <w:name w:val="xl218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9">
    <w:name w:val="xl219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0">
    <w:name w:val="xl220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21">
    <w:name w:val="xl221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customStyle="1" w:styleId="xl222">
    <w:name w:val="xl222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3">
    <w:name w:val="xl223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24">
    <w:name w:val="xl224"/>
    <w:basedOn w:val="a"/>
    <w:rsid w:val="00BE3C6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5">
    <w:name w:val="xl225"/>
    <w:basedOn w:val="a"/>
    <w:rsid w:val="00BE3C6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8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6C"/>
    <w:rPr>
      <w:rFonts w:ascii="Tahoma" w:hAnsi="Tahoma" w:cs="Tahoma"/>
      <w:sz w:val="16"/>
      <w:szCs w:val="16"/>
    </w:rPr>
  </w:style>
  <w:style w:type="paragraph" w:customStyle="1" w:styleId="font8">
    <w:name w:val="font8"/>
    <w:basedOn w:val="a"/>
    <w:rsid w:val="00DA37B6"/>
    <w:pPr>
      <w:spacing w:before="100" w:beforeAutospacing="1" w:after="100" w:afterAutospacing="1" w:line="240" w:lineRule="auto"/>
    </w:pPr>
    <w:rPr>
      <w:rFonts w:ascii="Tahoma" w:eastAsia="Times New Roman" w:hAnsi="Tahoma" w:cs="Tahoma"/>
      <w:i/>
      <w:iCs/>
      <w:color w:val="000000"/>
      <w:sz w:val="16"/>
      <w:szCs w:val="16"/>
    </w:rPr>
  </w:style>
  <w:style w:type="paragraph" w:customStyle="1" w:styleId="font9">
    <w:name w:val="font9"/>
    <w:basedOn w:val="a"/>
    <w:rsid w:val="00DA37B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DA37B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table" w:styleId="aa">
    <w:name w:val="Table Grid"/>
    <w:basedOn w:val="a1"/>
    <w:uiPriority w:val="59"/>
    <w:rsid w:val="00DA37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AE4A-A2EC-42F3-91C5-EFE5BE04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4645</Words>
  <Characters>2648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н</cp:lastModifiedBy>
  <cp:revision>7</cp:revision>
  <cp:lastPrinted>2019-02-11T07:34:00Z</cp:lastPrinted>
  <dcterms:created xsi:type="dcterms:W3CDTF">2019-04-23T05:04:00Z</dcterms:created>
  <dcterms:modified xsi:type="dcterms:W3CDTF">2019-04-23T05:37:00Z</dcterms:modified>
</cp:coreProperties>
</file>